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E3" w:rsidRPr="001C2302" w:rsidRDefault="00B23CE3">
      <w:pPr>
        <w:jc w:val="both"/>
        <w:rPr>
          <w:rFonts w:ascii="Times New Roman" w:hAnsi="Times New Roman"/>
          <w:b/>
        </w:rPr>
      </w:pPr>
    </w:p>
    <w:p w:rsidR="00DF5268" w:rsidRPr="001C2302" w:rsidRDefault="00DF5268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 xml:space="preserve">ŠOLA: </w:t>
      </w:r>
      <w:r w:rsidR="008745F3" w:rsidRPr="001C2302">
        <w:rPr>
          <w:rFonts w:ascii="Times New Roman" w:hAnsi="Times New Roman"/>
          <w:b/>
        </w:rPr>
        <w:t>OŠ Janka Padežnika, Maribor</w:t>
      </w:r>
    </w:p>
    <w:p w:rsidR="00DF5268" w:rsidRPr="001C2302" w:rsidRDefault="00DF5268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 xml:space="preserve">MENTOR: </w:t>
      </w:r>
      <w:r w:rsidR="008745F3" w:rsidRPr="001C2302">
        <w:rPr>
          <w:rFonts w:ascii="Times New Roman" w:hAnsi="Times New Roman"/>
          <w:b/>
        </w:rPr>
        <w:t>doc. dr. J</w:t>
      </w:r>
      <w:r w:rsidR="00A0676E">
        <w:rPr>
          <w:rFonts w:ascii="Times New Roman" w:hAnsi="Times New Roman"/>
          <w:b/>
        </w:rPr>
        <w:t>.</w:t>
      </w:r>
      <w:bookmarkStart w:id="0" w:name="_GoBack"/>
      <w:bookmarkEnd w:id="0"/>
      <w:r w:rsidR="008745F3" w:rsidRPr="001C2302">
        <w:rPr>
          <w:rFonts w:ascii="Times New Roman" w:hAnsi="Times New Roman"/>
          <w:b/>
        </w:rPr>
        <w:t xml:space="preserve"> B</w:t>
      </w:r>
      <w:r w:rsidR="00A0676E">
        <w:rPr>
          <w:rFonts w:ascii="Times New Roman" w:hAnsi="Times New Roman"/>
          <w:b/>
        </w:rPr>
        <w:t>.</w:t>
      </w:r>
    </w:p>
    <w:p w:rsidR="00836A39" w:rsidRPr="001C2302" w:rsidRDefault="00836A39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>UČITELJ:</w:t>
      </w:r>
      <w:r w:rsidR="00A97D32" w:rsidRPr="001C2302">
        <w:rPr>
          <w:rFonts w:ascii="Times New Roman" w:hAnsi="Times New Roman"/>
          <w:b/>
        </w:rPr>
        <w:t xml:space="preserve"> </w:t>
      </w:r>
      <w:r w:rsidR="00151494" w:rsidRPr="001C2302">
        <w:rPr>
          <w:rFonts w:ascii="Times New Roman" w:hAnsi="Times New Roman"/>
          <w:b/>
        </w:rPr>
        <w:t>M</w:t>
      </w:r>
      <w:r w:rsidR="00A0676E">
        <w:rPr>
          <w:rFonts w:ascii="Times New Roman" w:hAnsi="Times New Roman"/>
          <w:b/>
        </w:rPr>
        <w:t>.</w:t>
      </w:r>
      <w:r w:rsidR="00151494" w:rsidRPr="001C2302">
        <w:rPr>
          <w:rFonts w:ascii="Times New Roman" w:hAnsi="Times New Roman"/>
          <w:b/>
        </w:rPr>
        <w:t xml:space="preserve"> M</w:t>
      </w:r>
      <w:r w:rsidR="00A0676E">
        <w:rPr>
          <w:rFonts w:ascii="Times New Roman" w:hAnsi="Times New Roman"/>
          <w:b/>
        </w:rPr>
        <w:t>.</w:t>
      </w:r>
      <w:r w:rsidR="00151494" w:rsidRPr="001C2302">
        <w:rPr>
          <w:rFonts w:ascii="Times New Roman" w:hAnsi="Times New Roman"/>
          <w:b/>
        </w:rPr>
        <w:t>, B</w:t>
      </w:r>
      <w:r w:rsidR="00A0676E">
        <w:rPr>
          <w:rFonts w:ascii="Times New Roman" w:hAnsi="Times New Roman"/>
          <w:b/>
        </w:rPr>
        <w:t>.</w:t>
      </w:r>
      <w:r w:rsidR="00151494" w:rsidRPr="001C2302">
        <w:rPr>
          <w:rFonts w:ascii="Times New Roman" w:hAnsi="Times New Roman"/>
          <w:b/>
        </w:rPr>
        <w:t xml:space="preserve"> M</w:t>
      </w:r>
      <w:r w:rsidR="00A0676E">
        <w:rPr>
          <w:rFonts w:ascii="Times New Roman" w:hAnsi="Times New Roman"/>
          <w:b/>
        </w:rPr>
        <w:t>.</w:t>
      </w:r>
    </w:p>
    <w:p w:rsidR="00C938BB" w:rsidRPr="001C2302" w:rsidRDefault="00C938BB" w:rsidP="00C938BB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>KANDIDAT ŠTUDENT:</w:t>
      </w:r>
      <w:r w:rsidR="001D1B2E" w:rsidRPr="001C2302">
        <w:rPr>
          <w:rFonts w:ascii="Times New Roman" w:hAnsi="Times New Roman"/>
          <w:b/>
        </w:rPr>
        <w:t xml:space="preserve"> P</w:t>
      </w:r>
      <w:r w:rsidR="00A0676E">
        <w:rPr>
          <w:rFonts w:ascii="Times New Roman" w:hAnsi="Times New Roman"/>
          <w:b/>
        </w:rPr>
        <w:t>.</w:t>
      </w:r>
      <w:r w:rsidR="001D1B2E" w:rsidRPr="001C2302">
        <w:rPr>
          <w:rFonts w:ascii="Times New Roman" w:hAnsi="Times New Roman"/>
          <w:b/>
        </w:rPr>
        <w:t xml:space="preserve"> M</w:t>
      </w:r>
      <w:r w:rsidR="00A0676E">
        <w:rPr>
          <w:rFonts w:ascii="Times New Roman" w:hAnsi="Times New Roman"/>
          <w:b/>
        </w:rPr>
        <w:t>.</w:t>
      </w:r>
      <w:r w:rsidR="001D1B2E" w:rsidRPr="001C2302">
        <w:rPr>
          <w:rFonts w:ascii="Times New Roman" w:hAnsi="Times New Roman"/>
          <w:b/>
        </w:rPr>
        <w:t xml:space="preserve"> in A</w:t>
      </w:r>
      <w:r w:rsidR="00A0676E">
        <w:rPr>
          <w:rFonts w:ascii="Times New Roman" w:hAnsi="Times New Roman"/>
          <w:b/>
        </w:rPr>
        <w:t>.</w:t>
      </w:r>
      <w:r w:rsidR="001D1B2E" w:rsidRPr="001C2302">
        <w:rPr>
          <w:rFonts w:ascii="Times New Roman" w:hAnsi="Times New Roman"/>
          <w:b/>
        </w:rPr>
        <w:t xml:space="preserve"> K</w:t>
      </w:r>
      <w:r w:rsidR="00A0676E">
        <w:rPr>
          <w:rFonts w:ascii="Times New Roman" w:hAnsi="Times New Roman"/>
          <w:b/>
        </w:rPr>
        <w:t>.</w:t>
      </w:r>
    </w:p>
    <w:p w:rsidR="001D1B2E" w:rsidRPr="001C2302" w:rsidRDefault="00836A39" w:rsidP="00836A39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 xml:space="preserve">DATUM: </w:t>
      </w:r>
      <w:r w:rsidR="001D1B2E" w:rsidRPr="001C2302">
        <w:rPr>
          <w:rFonts w:ascii="Times New Roman" w:hAnsi="Times New Roman"/>
          <w:b/>
        </w:rPr>
        <w:t>23</w:t>
      </w:r>
      <w:r w:rsidR="008745F3" w:rsidRPr="001C2302">
        <w:rPr>
          <w:rFonts w:ascii="Times New Roman" w:hAnsi="Times New Roman"/>
          <w:b/>
        </w:rPr>
        <w:t xml:space="preserve">. </w:t>
      </w:r>
      <w:r w:rsidR="003559FB" w:rsidRPr="001C2302">
        <w:rPr>
          <w:rFonts w:ascii="Times New Roman" w:hAnsi="Times New Roman"/>
          <w:b/>
        </w:rPr>
        <w:t>a</w:t>
      </w:r>
      <w:r w:rsidR="008745F3" w:rsidRPr="001C2302">
        <w:rPr>
          <w:rFonts w:ascii="Times New Roman" w:hAnsi="Times New Roman"/>
          <w:b/>
        </w:rPr>
        <w:t>pril 201</w:t>
      </w:r>
      <w:r w:rsidR="001D1B2E" w:rsidRPr="001C2302">
        <w:rPr>
          <w:rFonts w:ascii="Times New Roman" w:hAnsi="Times New Roman"/>
          <w:b/>
        </w:rPr>
        <w:t>3</w:t>
      </w:r>
    </w:p>
    <w:p w:rsidR="005A4CE2" w:rsidRPr="001C2302" w:rsidRDefault="00C938BB" w:rsidP="00C938BB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 xml:space="preserve">URA: </w:t>
      </w:r>
      <w:r w:rsidR="001D1B2E" w:rsidRPr="001C2302">
        <w:rPr>
          <w:rFonts w:ascii="Times New Roman" w:hAnsi="Times New Roman"/>
          <w:b/>
        </w:rPr>
        <w:t>2. in 3</w:t>
      </w:r>
      <w:r w:rsidR="008745F3" w:rsidRPr="001C2302">
        <w:rPr>
          <w:rFonts w:ascii="Times New Roman" w:hAnsi="Times New Roman"/>
          <w:b/>
        </w:rPr>
        <w:t>.</w:t>
      </w:r>
    </w:p>
    <w:p w:rsidR="00DF5268" w:rsidRPr="001C2302" w:rsidRDefault="00836A39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>RAZRED:</w:t>
      </w:r>
      <w:r w:rsidR="001D1B2E" w:rsidRPr="001C2302">
        <w:rPr>
          <w:rFonts w:ascii="Times New Roman" w:hAnsi="Times New Roman"/>
          <w:b/>
        </w:rPr>
        <w:t xml:space="preserve"> </w:t>
      </w:r>
      <w:proofErr w:type="spellStart"/>
      <w:r w:rsidR="001D1B2E" w:rsidRPr="001C2302">
        <w:rPr>
          <w:rFonts w:ascii="Times New Roman" w:hAnsi="Times New Roman"/>
          <w:b/>
        </w:rPr>
        <w:t>1.b</w:t>
      </w:r>
      <w:proofErr w:type="spellEnd"/>
    </w:p>
    <w:p w:rsidR="00B23CE3" w:rsidRPr="001C2302" w:rsidRDefault="00B23CE3">
      <w:pPr>
        <w:jc w:val="both"/>
        <w:rPr>
          <w:rFonts w:ascii="Times New Roman" w:hAnsi="Times New Roman"/>
          <w:b/>
        </w:rPr>
      </w:pPr>
    </w:p>
    <w:p w:rsidR="001129FF" w:rsidRPr="001C2302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</w:rPr>
      </w:pPr>
      <w:r w:rsidRPr="001C2302">
        <w:rPr>
          <w:rFonts w:ascii="Times New Roman" w:hAnsi="Times New Roman"/>
          <w:b/>
        </w:rPr>
        <w:t>LIKOVNO PODROČJE:</w:t>
      </w:r>
      <w:r w:rsidR="008745F3" w:rsidRPr="001C2302">
        <w:rPr>
          <w:rFonts w:ascii="Times New Roman" w:hAnsi="Times New Roman"/>
          <w:b/>
        </w:rPr>
        <w:t xml:space="preserve"> </w:t>
      </w:r>
      <w:r w:rsidR="008745F3" w:rsidRPr="001C2302">
        <w:rPr>
          <w:rFonts w:ascii="Times New Roman" w:hAnsi="Times New Roman"/>
          <w:i/>
        </w:rPr>
        <w:t>R</w:t>
      </w:r>
      <w:r w:rsidR="001D1B2E" w:rsidRPr="001C2302">
        <w:rPr>
          <w:rFonts w:ascii="Times New Roman" w:hAnsi="Times New Roman"/>
          <w:i/>
        </w:rPr>
        <w:t xml:space="preserve">isanje </w:t>
      </w:r>
    </w:p>
    <w:p w:rsidR="00B23CE3" w:rsidRPr="001C2302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</w:rPr>
      </w:pPr>
      <w:r w:rsidRPr="001C2302">
        <w:rPr>
          <w:rFonts w:ascii="Times New Roman" w:hAnsi="Times New Roman"/>
          <w:b/>
        </w:rPr>
        <w:t>LIKOVNI PROBLEM:</w:t>
      </w:r>
      <w:r w:rsidRPr="001C2302">
        <w:rPr>
          <w:rFonts w:ascii="Times New Roman" w:hAnsi="Times New Roman"/>
          <w:i/>
        </w:rPr>
        <w:t xml:space="preserve">. </w:t>
      </w:r>
      <w:r w:rsidR="001D1B2E" w:rsidRPr="001C2302">
        <w:rPr>
          <w:rFonts w:ascii="Times New Roman" w:hAnsi="Times New Roman"/>
          <w:i/>
        </w:rPr>
        <w:t>Risarske podlage</w:t>
      </w:r>
    </w:p>
    <w:p w:rsidR="008745F3" w:rsidRPr="001C2302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</w:rPr>
      </w:pPr>
      <w:r w:rsidRPr="001C2302">
        <w:rPr>
          <w:rFonts w:ascii="Times New Roman" w:hAnsi="Times New Roman"/>
          <w:b/>
        </w:rPr>
        <w:t>LIKOVNA TEHNIKA:</w:t>
      </w:r>
      <w:r w:rsidRPr="001C2302">
        <w:rPr>
          <w:rFonts w:ascii="Times New Roman" w:hAnsi="Times New Roman"/>
          <w:i/>
        </w:rPr>
        <w:t xml:space="preserve"> </w:t>
      </w:r>
      <w:r w:rsidR="001D1B2E" w:rsidRPr="001C2302">
        <w:rPr>
          <w:rFonts w:ascii="Times New Roman" w:hAnsi="Times New Roman"/>
          <w:i/>
        </w:rPr>
        <w:t>Praskanka</w:t>
      </w:r>
    </w:p>
    <w:p w:rsidR="00B23CE3" w:rsidRPr="001C2302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</w:rPr>
      </w:pPr>
      <w:r w:rsidRPr="001C2302">
        <w:rPr>
          <w:rFonts w:ascii="Times New Roman" w:hAnsi="Times New Roman"/>
          <w:b/>
        </w:rPr>
        <w:t>LIKOVNA TEMA:</w:t>
      </w:r>
      <w:r w:rsidRPr="001C2302">
        <w:rPr>
          <w:rFonts w:ascii="Times New Roman" w:hAnsi="Times New Roman"/>
          <w:i/>
        </w:rPr>
        <w:t xml:space="preserve"> </w:t>
      </w:r>
      <w:r w:rsidR="00790DB2" w:rsidRPr="001C2302">
        <w:rPr>
          <w:rFonts w:ascii="Times New Roman" w:hAnsi="Times New Roman"/>
          <w:i/>
        </w:rPr>
        <w:t>Črtno izražanje</w:t>
      </w:r>
    </w:p>
    <w:p w:rsidR="00B23CE3" w:rsidRPr="001C2302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  <w:b/>
        </w:rPr>
        <w:t>LIKOVNI MOTIV:</w:t>
      </w:r>
      <w:r w:rsidRPr="001C2302">
        <w:rPr>
          <w:rFonts w:ascii="Times New Roman" w:hAnsi="Times New Roman"/>
          <w:i/>
        </w:rPr>
        <w:t xml:space="preserve"> </w:t>
      </w:r>
      <w:r w:rsidR="001D1B2E" w:rsidRPr="001C2302">
        <w:rPr>
          <w:rFonts w:ascii="Times New Roman" w:hAnsi="Times New Roman"/>
          <w:i/>
        </w:rPr>
        <w:t>Na kmetiji</w:t>
      </w:r>
    </w:p>
    <w:p w:rsidR="00C72132" w:rsidRPr="001C2302" w:rsidRDefault="00C72132">
      <w:pPr>
        <w:jc w:val="both"/>
        <w:rPr>
          <w:rFonts w:ascii="Times New Roman" w:hAnsi="Times New Roman"/>
        </w:rPr>
      </w:pPr>
    </w:p>
    <w:p w:rsidR="00DF5268" w:rsidRPr="001C2302" w:rsidRDefault="00DF5268" w:rsidP="00C24B27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>VZGOJNO-IZOBRAŽEVALNI CILJI:</w:t>
      </w:r>
    </w:p>
    <w:p w:rsidR="00C27BD9" w:rsidRPr="001C2302" w:rsidRDefault="00C24B27" w:rsidP="00C548A9">
      <w:pPr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  <w:b/>
          <w:i/>
        </w:rPr>
        <w:t>Kognitivni:</w:t>
      </w:r>
      <w:r w:rsidRPr="001C2302">
        <w:rPr>
          <w:rFonts w:ascii="Times New Roman" w:hAnsi="Times New Roman"/>
        </w:rPr>
        <w:t xml:space="preserve"> </w:t>
      </w:r>
      <w:r w:rsidR="00C548A9" w:rsidRPr="001C2302">
        <w:rPr>
          <w:rFonts w:ascii="Times New Roman" w:hAnsi="Times New Roman"/>
        </w:rPr>
        <w:t xml:space="preserve"> </w:t>
      </w:r>
    </w:p>
    <w:p w:rsidR="00675C37" w:rsidRPr="001C2302" w:rsidRDefault="00675C37" w:rsidP="00C27BD9">
      <w:pPr>
        <w:ind w:firstLine="708"/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Spoznavajo značilnosti različnih risarskih materialov in pripomočkov</w:t>
      </w:r>
      <w:r w:rsidR="00484F21" w:rsidRPr="001C2302">
        <w:rPr>
          <w:rFonts w:ascii="Times New Roman" w:hAnsi="Times New Roman"/>
        </w:rPr>
        <w:t>.</w:t>
      </w:r>
    </w:p>
    <w:p w:rsidR="00484F21" w:rsidRPr="001C2302" w:rsidRDefault="00675C37" w:rsidP="00C27BD9">
      <w:pPr>
        <w:ind w:firstLine="708"/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Ob likovnih delih spoznavajo likovne pojme, povezane z risanjem</w:t>
      </w:r>
      <w:r w:rsidR="00484F21" w:rsidRPr="001C2302">
        <w:rPr>
          <w:rFonts w:ascii="Times New Roman" w:hAnsi="Times New Roman"/>
        </w:rPr>
        <w:t xml:space="preserve"> (linija-črta,    </w:t>
      </w:r>
    </w:p>
    <w:p w:rsidR="00675C37" w:rsidRPr="001C2302" w:rsidRDefault="00484F21" w:rsidP="00C27BD9">
      <w:pPr>
        <w:ind w:firstLine="708"/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risanje, risba).</w:t>
      </w:r>
    </w:p>
    <w:p w:rsidR="00675C37" w:rsidRPr="001C2302" w:rsidRDefault="00675C37" w:rsidP="00C27BD9">
      <w:pPr>
        <w:ind w:firstLine="708"/>
        <w:jc w:val="both"/>
        <w:rPr>
          <w:rFonts w:ascii="Times New Roman" w:hAnsi="Times New Roman"/>
        </w:rPr>
      </w:pPr>
    </w:p>
    <w:p w:rsidR="00C27BD9" w:rsidRPr="001C2302" w:rsidRDefault="00C24B27" w:rsidP="00C24B27">
      <w:pPr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  <w:b/>
          <w:i/>
        </w:rPr>
        <w:t>Psihomotorični:</w:t>
      </w:r>
      <w:r w:rsidRPr="001C2302">
        <w:rPr>
          <w:rFonts w:ascii="Times New Roman" w:hAnsi="Times New Roman"/>
        </w:rPr>
        <w:t xml:space="preserve"> </w:t>
      </w:r>
    </w:p>
    <w:p w:rsidR="00675C37" w:rsidRPr="001C2302" w:rsidRDefault="00484F21" w:rsidP="00C27BD9">
      <w:pPr>
        <w:ind w:firstLine="708"/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Rišejo prostoročno.</w:t>
      </w:r>
    </w:p>
    <w:p w:rsidR="00675C37" w:rsidRPr="001C2302" w:rsidRDefault="00675C37" w:rsidP="00C27BD9">
      <w:pPr>
        <w:ind w:firstLine="708"/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Preizkušajo različne risarske materiale in pripomočke</w:t>
      </w:r>
      <w:r w:rsidR="00484F21" w:rsidRPr="001C2302">
        <w:rPr>
          <w:rFonts w:ascii="Times New Roman" w:hAnsi="Times New Roman"/>
        </w:rPr>
        <w:t>.</w:t>
      </w:r>
    </w:p>
    <w:p w:rsidR="00484F21" w:rsidRPr="001C2302" w:rsidRDefault="00484F21" w:rsidP="00C27BD9">
      <w:pPr>
        <w:ind w:firstLine="708"/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Rišejo oblike po opazovanju, spominu in domišljiji.</w:t>
      </w:r>
    </w:p>
    <w:p w:rsidR="00675C37" w:rsidRPr="001C2302" w:rsidRDefault="00675C37" w:rsidP="00C27BD9">
      <w:pPr>
        <w:ind w:firstLine="708"/>
        <w:jc w:val="both"/>
        <w:rPr>
          <w:rFonts w:ascii="Times New Roman" w:hAnsi="Times New Roman"/>
        </w:rPr>
      </w:pPr>
    </w:p>
    <w:p w:rsidR="00C27BD9" w:rsidRPr="001C2302" w:rsidRDefault="00C24B27" w:rsidP="00C24B27">
      <w:pPr>
        <w:jc w:val="both"/>
        <w:rPr>
          <w:rFonts w:ascii="Times New Roman" w:hAnsi="Times New Roman"/>
          <w:b/>
          <w:i/>
        </w:rPr>
      </w:pPr>
      <w:r w:rsidRPr="001C2302">
        <w:rPr>
          <w:rFonts w:ascii="Times New Roman" w:hAnsi="Times New Roman"/>
          <w:b/>
          <w:i/>
        </w:rPr>
        <w:t xml:space="preserve">Afektivni: </w:t>
      </w:r>
    </w:p>
    <w:p w:rsidR="00675C37" w:rsidRPr="001C2302" w:rsidRDefault="00675C37" w:rsidP="00C27BD9">
      <w:pPr>
        <w:ind w:left="708"/>
        <w:jc w:val="both"/>
        <w:rPr>
          <w:rFonts w:ascii="Times New Roman" w:hAnsi="Times New Roman"/>
          <w:szCs w:val="22"/>
        </w:rPr>
      </w:pPr>
      <w:r w:rsidRPr="001C2302">
        <w:rPr>
          <w:rFonts w:ascii="Times New Roman" w:hAnsi="Times New Roman"/>
          <w:szCs w:val="22"/>
        </w:rPr>
        <w:t>Razvijajo občutek za uporabo različnih vrst linij</w:t>
      </w:r>
    </w:p>
    <w:p w:rsidR="00675C37" w:rsidRPr="001C2302" w:rsidRDefault="00675C37" w:rsidP="00C27BD9">
      <w:pPr>
        <w:ind w:left="708"/>
        <w:jc w:val="both"/>
        <w:rPr>
          <w:rFonts w:ascii="Times New Roman" w:hAnsi="Times New Roman"/>
          <w:szCs w:val="22"/>
        </w:rPr>
      </w:pPr>
      <w:r w:rsidRPr="001C2302">
        <w:rPr>
          <w:rFonts w:ascii="Times New Roman" w:hAnsi="Times New Roman"/>
          <w:szCs w:val="22"/>
        </w:rPr>
        <w:t>Razvijajo občutek za razporejanje oblik v risbi</w:t>
      </w:r>
    </w:p>
    <w:p w:rsidR="00675C37" w:rsidRPr="001C2302" w:rsidRDefault="00675C37" w:rsidP="00C27BD9">
      <w:pPr>
        <w:ind w:left="708"/>
        <w:jc w:val="both"/>
        <w:rPr>
          <w:rFonts w:ascii="Times New Roman" w:hAnsi="Times New Roman"/>
          <w:sz w:val="28"/>
        </w:rPr>
      </w:pPr>
      <w:r w:rsidRPr="001C2302">
        <w:rPr>
          <w:rFonts w:ascii="Times New Roman" w:hAnsi="Times New Roman"/>
          <w:szCs w:val="22"/>
        </w:rPr>
        <w:t>Razvijajo ustvarjalne risarske zmožnosti in negujejo individualni risarski izraz</w:t>
      </w:r>
      <w:r w:rsidR="00484F21" w:rsidRPr="001C2302">
        <w:rPr>
          <w:rFonts w:ascii="Times New Roman" w:hAnsi="Times New Roman"/>
          <w:szCs w:val="22"/>
        </w:rPr>
        <w:t>.</w:t>
      </w:r>
    </w:p>
    <w:p w:rsidR="00C72132" w:rsidRPr="001C2302" w:rsidRDefault="00C72132">
      <w:pPr>
        <w:jc w:val="both"/>
        <w:rPr>
          <w:rFonts w:ascii="Times New Roman" w:hAnsi="Times New Roman"/>
        </w:rPr>
      </w:pPr>
    </w:p>
    <w:p w:rsidR="00DF5268" w:rsidRPr="001C2302" w:rsidRDefault="00DF5268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>UČNE OBLIKE:</w:t>
      </w:r>
    </w:p>
    <w:p w:rsidR="00C72132" w:rsidRPr="001C2302" w:rsidRDefault="00A41F30">
      <w:pPr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Frontalna in individualna učna oblika.</w:t>
      </w:r>
    </w:p>
    <w:p w:rsidR="00A41F30" w:rsidRPr="001C2302" w:rsidRDefault="00A41F30">
      <w:pPr>
        <w:jc w:val="both"/>
        <w:rPr>
          <w:rFonts w:ascii="Times New Roman" w:hAnsi="Times New Roman"/>
        </w:rPr>
      </w:pPr>
    </w:p>
    <w:p w:rsidR="00DF5268" w:rsidRPr="001C2302" w:rsidRDefault="00DF5268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>UČNE METODE:</w:t>
      </w:r>
    </w:p>
    <w:p w:rsidR="00C548A9" w:rsidRPr="001C2302" w:rsidRDefault="00C548A9" w:rsidP="00065469">
      <w:pPr>
        <w:tabs>
          <w:tab w:val="left" w:pos="3675"/>
        </w:tabs>
        <w:jc w:val="both"/>
        <w:rPr>
          <w:rFonts w:ascii="Times New Roman" w:hAnsi="Times New Roman"/>
          <w:b/>
          <w:i/>
        </w:rPr>
      </w:pPr>
      <w:r w:rsidRPr="001C2302">
        <w:rPr>
          <w:rFonts w:ascii="Times New Roman" w:hAnsi="Times New Roman"/>
          <w:b/>
          <w:i/>
        </w:rPr>
        <w:t>Splošne metode:</w:t>
      </w:r>
    </w:p>
    <w:p w:rsidR="00C548A9" w:rsidRPr="001C2302" w:rsidRDefault="00C548A9" w:rsidP="00C548A9">
      <w:pPr>
        <w:pStyle w:val="ListParagraph"/>
        <w:numPr>
          <w:ilvl w:val="0"/>
          <w:numId w:val="10"/>
        </w:numPr>
        <w:tabs>
          <w:tab w:val="left" w:pos="3675"/>
        </w:tabs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Metoda razgovora</w:t>
      </w:r>
    </w:p>
    <w:p w:rsidR="00C548A9" w:rsidRPr="001C2302" w:rsidRDefault="00C27BD9" w:rsidP="00C548A9">
      <w:pPr>
        <w:pStyle w:val="ListParagraph"/>
        <w:numPr>
          <w:ilvl w:val="0"/>
          <w:numId w:val="10"/>
        </w:numPr>
        <w:tabs>
          <w:tab w:val="left" w:pos="3675"/>
        </w:tabs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M</w:t>
      </w:r>
      <w:r w:rsidR="00A41F30" w:rsidRPr="001C2302">
        <w:rPr>
          <w:rFonts w:ascii="Times New Roman" w:hAnsi="Times New Roman"/>
        </w:rPr>
        <w:t xml:space="preserve">etoda </w:t>
      </w:r>
      <w:r w:rsidR="00C548A9" w:rsidRPr="001C2302">
        <w:rPr>
          <w:rFonts w:ascii="Times New Roman" w:hAnsi="Times New Roman"/>
        </w:rPr>
        <w:t>prikazovanja</w:t>
      </w:r>
    </w:p>
    <w:p w:rsidR="00C548A9" w:rsidRPr="001C2302" w:rsidRDefault="00C27BD9" w:rsidP="00C548A9">
      <w:pPr>
        <w:pStyle w:val="ListParagraph"/>
        <w:numPr>
          <w:ilvl w:val="0"/>
          <w:numId w:val="10"/>
        </w:numPr>
        <w:tabs>
          <w:tab w:val="left" w:pos="3675"/>
        </w:tabs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M</w:t>
      </w:r>
      <w:r w:rsidR="00C548A9" w:rsidRPr="001C2302">
        <w:rPr>
          <w:rFonts w:ascii="Times New Roman" w:hAnsi="Times New Roman"/>
        </w:rPr>
        <w:t>etoda</w:t>
      </w:r>
      <w:r w:rsidR="00065469" w:rsidRPr="001C2302">
        <w:rPr>
          <w:rFonts w:ascii="Times New Roman" w:hAnsi="Times New Roman"/>
        </w:rPr>
        <w:t xml:space="preserve"> razlage</w:t>
      </w:r>
    </w:p>
    <w:p w:rsidR="00C72132" w:rsidRPr="001C2302" w:rsidRDefault="00C27BD9" w:rsidP="00C548A9">
      <w:pPr>
        <w:pStyle w:val="ListParagraph"/>
        <w:numPr>
          <w:ilvl w:val="0"/>
          <w:numId w:val="10"/>
        </w:numPr>
        <w:tabs>
          <w:tab w:val="left" w:pos="3675"/>
        </w:tabs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M</w:t>
      </w:r>
      <w:r w:rsidR="00C548A9" w:rsidRPr="001C2302">
        <w:rPr>
          <w:rFonts w:ascii="Times New Roman" w:hAnsi="Times New Roman"/>
        </w:rPr>
        <w:t xml:space="preserve">etoda </w:t>
      </w:r>
      <w:r w:rsidR="00065469" w:rsidRPr="001C2302">
        <w:rPr>
          <w:rFonts w:ascii="Times New Roman" w:hAnsi="Times New Roman"/>
        </w:rPr>
        <w:t xml:space="preserve">praktičnega likovnega izražanja, </w:t>
      </w:r>
    </w:p>
    <w:p w:rsidR="00C548A9" w:rsidRPr="001C2302" w:rsidRDefault="00C548A9" w:rsidP="00065469">
      <w:pPr>
        <w:tabs>
          <w:tab w:val="left" w:pos="3675"/>
        </w:tabs>
        <w:jc w:val="both"/>
        <w:rPr>
          <w:rFonts w:ascii="Times New Roman" w:hAnsi="Times New Roman"/>
          <w:b/>
          <w:i/>
        </w:rPr>
      </w:pPr>
      <w:r w:rsidRPr="001C2302">
        <w:rPr>
          <w:rFonts w:ascii="Times New Roman" w:hAnsi="Times New Roman"/>
          <w:b/>
          <w:i/>
        </w:rPr>
        <w:t xml:space="preserve">Specifične metode: </w:t>
      </w:r>
    </w:p>
    <w:p w:rsidR="00C548A9" w:rsidRDefault="00C548A9" w:rsidP="00C548A9">
      <w:pPr>
        <w:pStyle w:val="ListParagraph"/>
        <w:numPr>
          <w:ilvl w:val="0"/>
          <w:numId w:val="11"/>
        </w:numPr>
        <w:tabs>
          <w:tab w:val="left" w:pos="3675"/>
        </w:tabs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Metoda estetske komunikacije</w:t>
      </w:r>
    </w:p>
    <w:p w:rsidR="00C0365B" w:rsidRPr="001C2302" w:rsidRDefault="00C0365B" w:rsidP="00C548A9">
      <w:pPr>
        <w:pStyle w:val="ListParagraph"/>
        <w:numPr>
          <w:ilvl w:val="0"/>
          <w:numId w:val="11"/>
        </w:numPr>
        <w:tabs>
          <w:tab w:val="left" w:pos="36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oda demonstracije likovne tehnike </w:t>
      </w:r>
    </w:p>
    <w:p w:rsidR="00065469" w:rsidRPr="001C2302" w:rsidRDefault="00065469" w:rsidP="00065469">
      <w:pPr>
        <w:tabs>
          <w:tab w:val="left" w:pos="3675"/>
        </w:tabs>
        <w:jc w:val="both"/>
        <w:rPr>
          <w:rFonts w:ascii="Times New Roman" w:hAnsi="Times New Roman"/>
          <w:b/>
        </w:rPr>
      </w:pPr>
    </w:p>
    <w:p w:rsidR="00077C87" w:rsidRPr="001C2302" w:rsidRDefault="00DF5268" w:rsidP="00C548A9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>ZNAČILNOST DIDAKTIČNE ENOTE:</w:t>
      </w:r>
    </w:p>
    <w:p w:rsidR="00C548A9" w:rsidRPr="001C2302" w:rsidRDefault="00C548A9" w:rsidP="00D52F9A">
      <w:pPr>
        <w:ind w:firstLine="708"/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Ura spontanega izražanja.</w:t>
      </w:r>
    </w:p>
    <w:p w:rsidR="00C548A9" w:rsidRPr="001C2302" w:rsidRDefault="00C548A9" w:rsidP="00C548A9">
      <w:pPr>
        <w:jc w:val="both"/>
        <w:rPr>
          <w:rFonts w:ascii="Times New Roman" w:hAnsi="Times New Roman"/>
          <w:b/>
        </w:rPr>
      </w:pPr>
    </w:p>
    <w:p w:rsidR="00484F21" w:rsidRPr="001C2302" w:rsidRDefault="00484F21">
      <w:pPr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br w:type="page"/>
      </w:r>
    </w:p>
    <w:p w:rsidR="00DF5268" w:rsidRPr="001C2302" w:rsidRDefault="00DF5268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lastRenderedPageBreak/>
        <w:t>MEDPREDMETNE POVEZAVE:</w:t>
      </w:r>
    </w:p>
    <w:p w:rsidR="00924E96" w:rsidRPr="001C2302" w:rsidRDefault="00484F21" w:rsidP="00C27BD9">
      <w:pPr>
        <w:ind w:firstLine="708"/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G</w:t>
      </w:r>
      <w:r w:rsidR="00663721" w:rsidRPr="001C2302">
        <w:rPr>
          <w:rFonts w:ascii="Times New Roman" w:hAnsi="Times New Roman"/>
        </w:rPr>
        <w:t>lasbena vzgoja</w:t>
      </w:r>
      <w:r w:rsidRPr="001C2302">
        <w:rPr>
          <w:rFonts w:ascii="Times New Roman" w:hAnsi="Times New Roman"/>
        </w:rPr>
        <w:t>, spoznavanje okolja</w:t>
      </w:r>
    </w:p>
    <w:p w:rsidR="00077C87" w:rsidRPr="001C2302" w:rsidRDefault="00077C87" w:rsidP="00077C87">
      <w:pPr>
        <w:ind w:left="720"/>
        <w:jc w:val="both"/>
        <w:rPr>
          <w:rFonts w:ascii="Times New Roman" w:hAnsi="Times New Roman"/>
          <w:b/>
        </w:rPr>
      </w:pPr>
    </w:p>
    <w:p w:rsidR="00C27BD9" w:rsidRPr="001C2302" w:rsidRDefault="00DF5268" w:rsidP="00C27BD9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>LIKOVNI MATERIALI IN ORODJA:</w:t>
      </w:r>
    </w:p>
    <w:p w:rsidR="00484F21" w:rsidRPr="001C2302" w:rsidRDefault="007422E9" w:rsidP="00C27BD9">
      <w:pPr>
        <w:ind w:firstLine="708"/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Podlaga za praskanko, pripomočki za praskanje (paličica, zobotrebec)</w:t>
      </w:r>
      <w:r w:rsidR="00924E96" w:rsidRPr="001C2302">
        <w:rPr>
          <w:rFonts w:ascii="Times New Roman" w:hAnsi="Times New Roman"/>
        </w:rPr>
        <w:t xml:space="preserve"> </w:t>
      </w:r>
      <w:r w:rsidR="00663721" w:rsidRPr="001C2302">
        <w:rPr>
          <w:rFonts w:ascii="Times New Roman" w:hAnsi="Times New Roman"/>
        </w:rPr>
        <w:t xml:space="preserve">, časopisni </w:t>
      </w:r>
    </w:p>
    <w:p w:rsidR="00924E96" w:rsidRPr="001C2302" w:rsidRDefault="00663721" w:rsidP="00C27BD9">
      <w:pPr>
        <w:ind w:firstLine="708"/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</w:rPr>
        <w:t>papir</w:t>
      </w:r>
    </w:p>
    <w:p w:rsidR="00D85F42" w:rsidRPr="001C2302" w:rsidRDefault="00D85F42" w:rsidP="00077C87">
      <w:pPr>
        <w:ind w:left="360"/>
        <w:jc w:val="both"/>
        <w:rPr>
          <w:rFonts w:ascii="Times New Roman" w:hAnsi="Times New Roman"/>
          <w:b/>
          <w:i/>
        </w:rPr>
      </w:pPr>
    </w:p>
    <w:p w:rsidR="00DF5268" w:rsidRPr="001C2302" w:rsidRDefault="00DF5268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>LIKOVNO DIDAKTIČNA SREDSTVA:</w:t>
      </w:r>
    </w:p>
    <w:p w:rsidR="00034919" w:rsidRPr="001C2302" w:rsidRDefault="00A41F30" w:rsidP="00D52F9A">
      <w:pPr>
        <w:pStyle w:val="ListParagraph"/>
        <w:jc w:val="both"/>
        <w:rPr>
          <w:rFonts w:ascii="Times New Roman" w:hAnsi="Times New Roman"/>
        </w:rPr>
      </w:pPr>
      <w:r w:rsidRPr="001C2302">
        <w:rPr>
          <w:rFonts w:ascii="Times New Roman" w:hAnsi="Times New Roman"/>
        </w:rPr>
        <w:t>Reprodukcija likovnega dela</w:t>
      </w:r>
      <w:r w:rsidR="00773D72" w:rsidRPr="001C2302">
        <w:rPr>
          <w:rFonts w:ascii="Times New Roman" w:hAnsi="Times New Roman"/>
        </w:rPr>
        <w:t xml:space="preserve"> (</w:t>
      </w:r>
      <w:r w:rsidR="00773D72" w:rsidRPr="001C2302">
        <w:rPr>
          <w:rFonts w:ascii="Times New Roman" w:hAnsi="Times New Roman"/>
          <w:color w:val="000000"/>
          <w:sz w:val="22"/>
          <w:szCs w:val="22"/>
        </w:rPr>
        <w:t xml:space="preserve">Lojze </w:t>
      </w:r>
      <w:r w:rsidR="00773D72" w:rsidRPr="005D1A6B">
        <w:rPr>
          <w:rFonts w:ascii="Times New Roman" w:hAnsi="Times New Roman"/>
          <w:color w:val="000000"/>
          <w:sz w:val="22"/>
          <w:szCs w:val="22"/>
        </w:rPr>
        <w:t>Spacal:</w:t>
      </w:r>
      <w:r w:rsidR="005D1A6B" w:rsidRPr="005D1A6B">
        <w:rPr>
          <w:rStyle w:val="apple-converted-space"/>
          <w:rFonts w:ascii="Times New Roman" w:hAnsi="Times New Roman"/>
          <w:color w:val="000000"/>
          <w:sz w:val="22"/>
          <w:szCs w:val="22"/>
        </w:rPr>
        <w:t xml:space="preserve"> Razvaline na Krasu</w:t>
      </w:r>
      <w:r w:rsidR="00773D72" w:rsidRPr="005D1A6B">
        <w:rPr>
          <w:rFonts w:ascii="Times New Roman" w:hAnsi="Times New Roman"/>
          <w:color w:val="000000"/>
          <w:sz w:val="22"/>
          <w:szCs w:val="22"/>
        </w:rPr>
        <w:t>,</w:t>
      </w:r>
      <w:r w:rsidR="005D1A6B">
        <w:rPr>
          <w:rFonts w:ascii="Times New Roman" w:hAnsi="Times New Roman"/>
          <w:color w:val="000000"/>
          <w:sz w:val="22"/>
          <w:szCs w:val="22"/>
        </w:rPr>
        <w:t xml:space="preserve"> France Mihelič: Orel sedmega pečata</w:t>
      </w:r>
      <w:r w:rsidR="008E4950">
        <w:rPr>
          <w:rFonts w:ascii="Times New Roman" w:hAnsi="Times New Roman"/>
          <w:bCs/>
          <w:color w:val="000000"/>
          <w:sz w:val="22"/>
          <w:szCs w:val="22"/>
        </w:rPr>
        <w:t>,</w:t>
      </w:r>
      <w:r w:rsidR="005D1A6B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8E4950">
        <w:rPr>
          <w:rFonts w:ascii="Times New Roman" w:hAnsi="Times New Roman"/>
          <w:bCs/>
          <w:color w:val="000000"/>
          <w:sz w:val="22"/>
          <w:szCs w:val="22"/>
        </w:rPr>
        <w:t xml:space="preserve">Victor </w:t>
      </w:r>
      <w:proofErr w:type="spellStart"/>
      <w:r w:rsidR="008E4950">
        <w:rPr>
          <w:rFonts w:ascii="Times New Roman" w:hAnsi="Times New Roman"/>
          <w:bCs/>
          <w:color w:val="000000"/>
          <w:sz w:val="22"/>
          <w:szCs w:val="22"/>
        </w:rPr>
        <w:t>Vasarely</w:t>
      </w:r>
      <w:proofErr w:type="spellEnd"/>
      <w:r w:rsidR="008E4950">
        <w:rPr>
          <w:rFonts w:ascii="Times New Roman" w:hAnsi="Times New Roman"/>
          <w:bCs/>
          <w:color w:val="000000"/>
          <w:sz w:val="22"/>
          <w:szCs w:val="22"/>
        </w:rPr>
        <w:t xml:space="preserve">: </w:t>
      </w:r>
      <w:proofErr w:type="spellStart"/>
      <w:r w:rsidR="008E4950">
        <w:rPr>
          <w:rFonts w:ascii="Times New Roman" w:hAnsi="Times New Roman"/>
          <w:bCs/>
          <w:color w:val="000000"/>
          <w:sz w:val="22"/>
          <w:szCs w:val="22"/>
        </w:rPr>
        <w:t>Untitled</w:t>
      </w:r>
      <w:proofErr w:type="spellEnd"/>
      <w:r w:rsidR="00773D72" w:rsidRPr="001C2302">
        <w:rPr>
          <w:rFonts w:ascii="Times New Roman" w:hAnsi="Times New Roman"/>
          <w:bCs/>
          <w:color w:val="000000"/>
          <w:sz w:val="22"/>
          <w:szCs w:val="22"/>
        </w:rPr>
        <w:t>)</w:t>
      </w:r>
      <w:r w:rsidR="00663721" w:rsidRPr="001C2302">
        <w:rPr>
          <w:rFonts w:ascii="Times New Roman" w:hAnsi="Times New Roman"/>
        </w:rPr>
        <w:t>, praskanka, tuš, rumenjak, vo</w:t>
      </w:r>
      <w:r w:rsidR="0075005C">
        <w:rPr>
          <w:rFonts w:ascii="Times New Roman" w:hAnsi="Times New Roman"/>
        </w:rPr>
        <w:t>da, čopič,</w:t>
      </w:r>
      <w:r w:rsidR="00663721" w:rsidRPr="001C2302">
        <w:rPr>
          <w:rFonts w:ascii="Times New Roman" w:hAnsi="Times New Roman"/>
        </w:rPr>
        <w:t xml:space="preserve"> različne risarke podloge (risalni list, ovojni list, temen papir, črn papir), različna pisala (svinčnik, flomaster)</w:t>
      </w:r>
      <w:r w:rsidR="001E1CF7" w:rsidRPr="001C2302">
        <w:rPr>
          <w:rFonts w:ascii="Times New Roman" w:hAnsi="Times New Roman"/>
        </w:rPr>
        <w:t>, listi za na tablo, kjer so napisana oz. narisana merila za vrednotenje in pojmi povezani s črto</w:t>
      </w:r>
    </w:p>
    <w:p w:rsidR="00DF5268" w:rsidRPr="001C2302" w:rsidRDefault="00DF5268">
      <w:pPr>
        <w:jc w:val="both"/>
        <w:rPr>
          <w:rFonts w:ascii="Times New Roman" w:hAnsi="Times New Roman"/>
        </w:rPr>
      </w:pPr>
    </w:p>
    <w:p w:rsidR="00DF5268" w:rsidRPr="001C2302" w:rsidRDefault="00DF5268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t>VIRI IN LITERATURA:</w:t>
      </w:r>
      <w:r w:rsidR="000B4EB0" w:rsidRPr="001C2302">
        <w:rPr>
          <w:rFonts w:ascii="Times New Roman" w:hAnsi="Times New Roman"/>
          <w:b/>
        </w:rPr>
        <w:t xml:space="preserve"> </w:t>
      </w:r>
    </w:p>
    <w:p w:rsidR="00AA4A85" w:rsidRDefault="000C5825" w:rsidP="00036780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90553" w:rsidRPr="00036780">
        <w:rPr>
          <w:rFonts w:ascii="Times New Roman" w:hAnsi="Times New Roman"/>
        </w:rPr>
        <w:t>čni načrt</w:t>
      </w:r>
      <w:r>
        <w:rPr>
          <w:rFonts w:ascii="Times New Roman" w:hAnsi="Times New Roman"/>
        </w:rPr>
        <w:t>. Program osnovna šola. Likovna vzgoja (2011). Ljubljana: Ministrstvo za šolstvo in šport: Zavod RS za šolstvo</w:t>
      </w:r>
    </w:p>
    <w:p w:rsidR="00A91D47" w:rsidRDefault="00A91D47" w:rsidP="00A91D47">
      <w:pPr>
        <w:pStyle w:val="Bibliography"/>
        <w:numPr>
          <w:ilvl w:val="0"/>
          <w:numId w:val="21"/>
        </w:numPr>
        <w:rPr>
          <w:noProof/>
        </w:rPr>
      </w:pPr>
      <w:r>
        <w:rPr>
          <w:rFonts w:ascii="Times New Roman" w:hAnsi="Times New Roman"/>
        </w:rPr>
        <w:fldChar w:fldCharType="begin"/>
      </w:r>
      <w:r w:rsidRPr="00A91D47">
        <w:rPr>
          <w:rFonts w:ascii="Times New Roman" w:hAnsi="Times New Roman"/>
        </w:rPr>
        <w:instrText xml:space="preserve"> BIBLIOGRAPHY  \l 1060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Videoposnetek na kmetiji: </w:t>
      </w:r>
      <w:r w:rsidRPr="00A91D47">
        <w:rPr>
          <w:noProof/>
        </w:rPr>
        <w:t>http</w:t>
      </w:r>
      <w:r>
        <w:rPr>
          <w:noProof/>
        </w:rPr>
        <w:t>://www.youtube.com/watch?v=iDmg9L1B_Rk</w:t>
      </w:r>
    </w:p>
    <w:p w:rsidR="00A91D47" w:rsidRPr="00A91D47" w:rsidRDefault="00A91D47" w:rsidP="00A91D47">
      <w:r>
        <w:t>Prevzeto: 3.4.2013</w:t>
      </w:r>
    </w:p>
    <w:p w:rsidR="0075005C" w:rsidRDefault="00A91D47" w:rsidP="0075005C">
      <w:pPr>
        <w:pStyle w:val="Bibliography"/>
        <w:numPr>
          <w:ilvl w:val="0"/>
          <w:numId w:val="22"/>
        </w:numPr>
        <w:rPr>
          <w:noProof/>
        </w:rPr>
      </w:pPr>
      <w:r>
        <w:rPr>
          <w:rFonts w:ascii="Times New Roman" w:hAnsi="Times New Roman"/>
          <w:b/>
        </w:rPr>
        <w:fldChar w:fldCharType="end"/>
      </w:r>
      <w:r w:rsidR="0075005C">
        <w:rPr>
          <w:noProof/>
        </w:rPr>
        <w:t xml:space="preserve">Spacal, L. (1972). </w:t>
      </w:r>
      <w:r w:rsidR="0075005C">
        <w:rPr>
          <w:i/>
          <w:iCs/>
          <w:noProof/>
        </w:rPr>
        <w:t>Grafika.</w:t>
      </w:r>
      <w:r w:rsidR="0075005C">
        <w:rPr>
          <w:noProof/>
        </w:rPr>
        <w:t xml:space="preserve"> Nova Gorica: Goriški muzej.</w:t>
      </w:r>
    </w:p>
    <w:p w:rsidR="005D1A6B" w:rsidRPr="0075005C" w:rsidRDefault="0075005C" w:rsidP="0075005C">
      <w:pPr>
        <w:pStyle w:val="Bibliography"/>
        <w:numPr>
          <w:ilvl w:val="0"/>
          <w:numId w:val="22"/>
        </w:numPr>
        <w:rPr>
          <w:noProof/>
        </w:rPr>
      </w:pPr>
      <w:r>
        <w:rPr>
          <w:noProof/>
        </w:rPr>
        <w:t xml:space="preserve">Gostiša, L. (2002). </w:t>
      </w:r>
      <w:r>
        <w:rPr>
          <w:i/>
          <w:iCs/>
          <w:noProof/>
        </w:rPr>
        <w:t>France MIhelič, na putu ka fantastici.</w:t>
      </w:r>
      <w:r>
        <w:rPr>
          <w:noProof/>
        </w:rPr>
        <w:t xml:space="preserve"> Ljubljana: Slovenska galerija znanosti in umetnosti.</w:t>
      </w:r>
    </w:p>
    <w:p w:rsidR="004E574C" w:rsidRPr="00504FD7" w:rsidRDefault="004E574C" w:rsidP="00036780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odukcija: Victor </w:t>
      </w:r>
      <w:proofErr w:type="spellStart"/>
      <w:r>
        <w:rPr>
          <w:rFonts w:ascii="Times New Roman" w:hAnsi="Times New Roman"/>
        </w:rPr>
        <w:t>Vasarel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Untitled</w:t>
      </w:r>
      <w:proofErr w:type="spellEnd"/>
      <w:r>
        <w:rPr>
          <w:rFonts w:ascii="Times New Roman" w:hAnsi="Times New Roman"/>
        </w:rPr>
        <w:t xml:space="preserve"> </w:t>
      </w:r>
      <w:r w:rsidRPr="00504FD7">
        <w:rPr>
          <w:rFonts w:ascii="Times New Roman" w:hAnsi="Times New Roman"/>
        </w:rPr>
        <w:t>http://www.artnet.com/artwork/426248433/115607/victor-vasarely-untitled.html</w:t>
      </w:r>
    </w:p>
    <w:p w:rsidR="00D85F42" w:rsidRDefault="006202E6" w:rsidP="0003678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evzeto: 19.3.2013</w:t>
      </w:r>
    </w:p>
    <w:p w:rsidR="00751504" w:rsidRDefault="00751504" w:rsidP="00036780">
      <w:pPr>
        <w:spacing w:line="276" w:lineRule="auto"/>
        <w:rPr>
          <w:rFonts w:ascii="Times New Roman" w:hAnsi="Times New Roman"/>
        </w:rPr>
      </w:pPr>
    </w:p>
    <w:p w:rsidR="00751504" w:rsidRDefault="002A4BF6" w:rsidP="00751504">
      <w:pPr>
        <w:pStyle w:val="Bibliography"/>
        <w:numPr>
          <w:ilvl w:val="0"/>
          <w:numId w:val="11"/>
        </w:numPr>
        <w:rPr>
          <w:noProof/>
        </w:rPr>
      </w:pPr>
      <w:r>
        <w:rPr>
          <w:rFonts w:ascii="Times New Roman" w:hAnsi="Times New Roman"/>
        </w:rPr>
        <w:fldChar w:fldCharType="begin"/>
      </w:r>
      <w:r w:rsidR="00751504">
        <w:rPr>
          <w:rFonts w:ascii="Times New Roman" w:hAnsi="Times New Roman"/>
        </w:rPr>
        <w:instrText xml:space="preserve"> BIBLIOGRAPHY  \l 1060 </w:instrText>
      </w:r>
      <w:r>
        <w:rPr>
          <w:rFonts w:ascii="Times New Roman" w:hAnsi="Times New Roman"/>
        </w:rPr>
        <w:fldChar w:fldCharType="separate"/>
      </w:r>
      <w:r w:rsidR="00751504">
        <w:rPr>
          <w:noProof/>
        </w:rPr>
        <w:t xml:space="preserve">Duh, M., &amp; Vrlič, T. (2003). </w:t>
      </w:r>
      <w:r w:rsidR="00751504">
        <w:rPr>
          <w:i/>
          <w:iCs/>
          <w:noProof/>
        </w:rPr>
        <w:t>Likovna vzgoja v prvi triadi devetletne osnovne šole: Priročnik za učitelje razrednega pouka.</w:t>
      </w:r>
      <w:r w:rsidR="00751504">
        <w:rPr>
          <w:noProof/>
        </w:rPr>
        <w:t xml:space="preserve"> Ljubljana: Rokus.</w:t>
      </w:r>
    </w:p>
    <w:p w:rsidR="00751504" w:rsidRDefault="002A4BF6" w:rsidP="0075150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6202E6" w:rsidRDefault="006202E6" w:rsidP="00036780">
      <w:pPr>
        <w:spacing w:line="276" w:lineRule="auto"/>
        <w:rPr>
          <w:rFonts w:ascii="Times New Roman" w:hAnsi="Times New Roman"/>
        </w:rPr>
      </w:pPr>
    </w:p>
    <w:p w:rsidR="006202E6" w:rsidRPr="001C2302" w:rsidRDefault="006202E6" w:rsidP="00036780">
      <w:pPr>
        <w:spacing w:line="276" w:lineRule="auto"/>
        <w:rPr>
          <w:rFonts w:ascii="Times New Roman" w:hAnsi="Times New Roman"/>
        </w:rPr>
      </w:pPr>
    </w:p>
    <w:p w:rsidR="00A91D47" w:rsidRDefault="00A91D47" w:rsidP="00A91D47">
      <w:pPr>
        <w:pStyle w:val="Bibliography"/>
        <w:rPr>
          <w:noProof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BIBLIOGRAPHY  \l 1060 </w:instrText>
      </w:r>
      <w:r>
        <w:rPr>
          <w:rFonts w:ascii="Times New Roman" w:hAnsi="Times New Roman"/>
          <w:b/>
        </w:rPr>
        <w:fldChar w:fldCharType="separate"/>
      </w:r>
    </w:p>
    <w:p w:rsidR="00A91D47" w:rsidRDefault="00A91D47" w:rsidP="00A91D4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</w:p>
    <w:p w:rsidR="00D90553" w:rsidRDefault="00D90553" w:rsidP="0075005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B4EB0" w:rsidRPr="001C2302" w:rsidRDefault="000B4EB0">
      <w:pPr>
        <w:jc w:val="both"/>
        <w:rPr>
          <w:rFonts w:ascii="Times New Roman" w:hAnsi="Times New Roman"/>
          <w:b/>
        </w:rPr>
      </w:pPr>
      <w:r w:rsidRPr="001C2302">
        <w:rPr>
          <w:rFonts w:ascii="Times New Roman" w:hAnsi="Times New Roman"/>
          <w:b/>
        </w:rPr>
        <w:lastRenderedPageBreak/>
        <w:t>ARTIKULACIJA UČNE URE</w:t>
      </w:r>
    </w:p>
    <w:p w:rsidR="00DF5268" w:rsidRPr="001C2302" w:rsidRDefault="00DF526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804"/>
      </w:tblGrid>
      <w:tr w:rsidR="00DF5268" w:rsidRPr="001C2302">
        <w:tc>
          <w:tcPr>
            <w:tcW w:w="6408" w:type="dxa"/>
          </w:tcPr>
          <w:p w:rsidR="00C72132" w:rsidRPr="001C2302" w:rsidRDefault="00DF5268" w:rsidP="000513E9">
            <w:pPr>
              <w:jc w:val="center"/>
              <w:rPr>
                <w:rFonts w:ascii="Times New Roman" w:hAnsi="Times New Roman"/>
                <w:b/>
              </w:rPr>
            </w:pPr>
            <w:r w:rsidRPr="001C2302">
              <w:rPr>
                <w:rFonts w:ascii="Times New Roman" w:hAnsi="Times New Roman"/>
                <w:b/>
              </w:rPr>
              <w:t>SNOVNI DEL</w:t>
            </w:r>
          </w:p>
          <w:p w:rsidR="000513E9" w:rsidRPr="001C2302" w:rsidRDefault="000513E9" w:rsidP="000513E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4" w:type="dxa"/>
          </w:tcPr>
          <w:p w:rsidR="00DF5268" w:rsidRPr="001C2302" w:rsidRDefault="00DF5268" w:rsidP="000513E9">
            <w:pPr>
              <w:jc w:val="center"/>
              <w:rPr>
                <w:rFonts w:ascii="Times New Roman" w:hAnsi="Times New Roman"/>
                <w:i/>
              </w:rPr>
            </w:pPr>
            <w:r w:rsidRPr="001C2302">
              <w:rPr>
                <w:rFonts w:ascii="Times New Roman" w:hAnsi="Times New Roman"/>
                <w:b/>
              </w:rPr>
              <w:t>METODIČNI DEL</w:t>
            </w:r>
            <w:r w:rsidR="00F140D6" w:rsidRPr="001C2302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DA28AF" w:rsidRPr="001C2302" w:rsidRDefault="00DA28A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804"/>
      </w:tblGrid>
      <w:tr w:rsidR="000B4EB0" w:rsidRPr="001C2302" w:rsidTr="00D85F42">
        <w:tc>
          <w:tcPr>
            <w:tcW w:w="6408" w:type="dxa"/>
            <w:tcBorders>
              <w:bottom w:val="single" w:sz="4" w:space="0" w:color="auto"/>
            </w:tcBorders>
          </w:tcPr>
          <w:p w:rsidR="00AD033F" w:rsidRPr="001C2302" w:rsidRDefault="000B4EB0" w:rsidP="00AD033F">
            <w:pPr>
              <w:jc w:val="both"/>
              <w:rPr>
                <w:rFonts w:ascii="Times New Roman" w:hAnsi="Times New Roman"/>
                <w:b/>
              </w:rPr>
            </w:pPr>
            <w:r w:rsidRPr="001C2302">
              <w:rPr>
                <w:rFonts w:ascii="Times New Roman" w:hAnsi="Times New Roman"/>
                <w:b/>
              </w:rPr>
              <w:t>UVODNA MOTIVACIJA</w:t>
            </w:r>
            <w:r w:rsidR="00773D72" w:rsidRPr="001C2302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773D72" w:rsidRPr="001C2302">
              <w:rPr>
                <w:rFonts w:ascii="Times New Roman" w:hAnsi="Times New Roman"/>
                <w:b/>
              </w:rPr>
              <w:t>afektivna</w:t>
            </w:r>
            <w:proofErr w:type="spellEnd"/>
            <w:r w:rsidR="00773D72" w:rsidRPr="001C2302">
              <w:rPr>
                <w:rFonts w:ascii="Times New Roman" w:hAnsi="Times New Roman"/>
                <w:b/>
              </w:rPr>
              <w:t xml:space="preserve"> učna strategija)</w:t>
            </w:r>
          </w:p>
          <w:p w:rsidR="00DB796E" w:rsidRPr="001C2302" w:rsidRDefault="00BA1510" w:rsidP="00AD033F">
            <w:pPr>
              <w:pStyle w:val="ListParagraph"/>
              <w:numPr>
                <w:ilvl w:val="0"/>
                <w:numId w:val="14"/>
              </w:numPr>
              <w:ind w:left="284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gledamo si video življenja na kmetiji in zraven predvajamo pesem Na kmetiji je lepo.</w:t>
            </w:r>
          </w:p>
          <w:p w:rsidR="00BA1510" w:rsidRDefault="00484F21" w:rsidP="00BA1510">
            <w:pPr>
              <w:pStyle w:val="ListParagraph"/>
              <w:ind w:left="284"/>
              <w:jc w:val="center"/>
              <w:rPr>
                <w:rFonts w:ascii="Times New Roman" w:hAnsi="Times New Roman"/>
                <w:noProof/>
              </w:rPr>
            </w:pPr>
            <w:r w:rsidRPr="001C2302">
              <w:rPr>
                <w:rFonts w:ascii="Times New Roman" w:hAnsi="Times New Roman"/>
                <w:noProof/>
              </w:rPr>
              <w:t xml:space="preserve">        </w:t>
            </w:r>
          </w:p>
          <w:p w:rsidR="000B4EB0" w:rsidRPr="00BA1510" w:rsidRDefault="000B4EB0" w:rsidP="00BA1510">
            <w:pPr>
              <w:rPr>
                <w:rFonts w:ascii="Times New Roman" w:hAnsi="Times New Roman"/>
                <w:noProof/>
              </w:rPr>
            </w:pPr>
            <w:r w:rsidRPr="00BA1510">
              <w:rPr>
                <w:rFonts w:ascii="Times New Roman" w:hAnsi="Times New Roman"/>
                <w:b/>
              </w:rPr>
              <w:t>POGOVOR O LIKOVNI NALOGI</w:t>
            </w:r>
          </w:p>
          <w:p w:rsidR="00484F21" w:rsidRPr="001C2302" w:rsidRDefault="00484F21" w:rsidP="00484F21">
            <w:pPr>
              <w:pStyle w:val="ListParagraph"/>
              <w:numPr>
                <w:ilvl w:val="0"/>
                <w:numId w:val="14"/>
              </w:numPr>
              <w:ind w:left="284" w:hanging="218"/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Učence vprašamo:</w:t>
            </w:r>
          </w:p>
          <w:p w:rsidR="00484F21" w:rsidRPr="001C2302" w:rsidRDefault="00484F21" w:rsidP="00484F21">
            <w:pPr>
              <w:pStyle w:val="ListParagraph"/>
              <w:ind w:left="284"/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O čem je govorila pesem?</w:t>
            </w:r>
          </w:p>
          <w:p w:rsidR="00484F21" w:rsidRPr="001C2302" w:rsidRDefault="00484F21" w:rsidP="00484F21">
            <w:pPr>
              <w:pStyle w:val="ListParagraph"/>
              <w:ind w:left="284"/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Kaj ste videli na slikah?</w:t>
            </w:r>
          </w:p>
          <w:p w:rsidR="00484F21" w:rsidRPr="001C2302" w:rsidRDefault="00484F21" w:rsidP="00484F21">
            <w:pPr>
              <w:pStyle w:val="ListParagraph"/>
              <w:ind w:left="284"/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Katere živali živijo na kmetiji?</w:t>
            </w:r>
          </w:p>
          <w:p w:rsidR="00484F21" w:rsidRPr="001C2302" w:rsidRDefault="00484F21" w:rsidP="00484F21">
            <w:pPr>
              <w:pStyle w:val="ListParagraph"/>
              <w:ind w:left="284"/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Ali je že kdo bil na kmetiji?</w:t>
            </w:r>
          </w:p>
          <w:p w:rsidR="00484F21" w:rsidRPr="001C2302" w:rsidRDefault="00484F21" w:rsidP="00484F21">
            <w:pPr>
              <w:pStyle w:val="ListParagraph"/>
              <w:ind w:left="284"/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Ali na kmetiji najdemo še kaj druga kot živali?</w:t>
            </w:r>
          </w:p>
          <w:p w:rsidR="00484F21" w:rsidRPr="001C2302" w:rsidRDefault="00484F21">
            <w:pPr>
              <w:jc w:val="both"/>
              <w:rPr>
                <w:rFonts w:ascii="Times New Roman" w:hAnsi="Times New Roman"/>
                <w:b/>
              </w:rPr>
            </w:pPr>
          </w:p>
          <w:p w:rsidR="001D1B2E" w:rsidRPr="001C2302" w:rsidRDefault="00CE73B1" w:rsidP="001D1B2E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 xml:space="preserve">- </w:t>
            </w:r>
            <w:r w:rsidR="001D1B2E" w:rsidRPr="001C2302">
              <w:rPr>
                <w:rFonts w:ascii="Times New Roman" w:hAnsi="Times New Roman"/>
              </w:rPr>
              <w:t>Kako bi to upodobili/prenesli na papir?</w:t>
            </w:r>
          </w:p>
          <w:p w:rsidR="001D1B2E" w:rsidRPr="001C2302" w:rsidRDefault="001D1B2E" w:rsidP="001D1B2E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- Bi lahko to narisali, naslikali?</w:t>
            </w:r>
          </w:p>
          <w:p w:rsidR="001D1B2E" w:rsidRPr="001C2302" w:rsidRDefault="001D1B2E" w:rsidP="001D1B2E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- Na kaj bi lahko narisali?</w:t>
            </w:r>
          </w:p>
          <w:p w:rsidR="00BA1510" w:rsidRDefault="00AB7CF8" w:rsidP="001D1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 seboj sem prinesla nekaj različnih papirjev</w:t>
            </w:r>
            <w:r w:rsidR="001D1B2E" w:rsidRPr="001C2302">
              <w:rPr>
                <w:rFonts w:ascii="Times New Roman" w:hAnsi="Times New Roman"/>
              </w:rPr>
              <w:t>(učencem pokaževa različne papirje, različnih dimenzij – risalni list, ovojni papir, temen papir, črn papir,…)</w:t>
            </w:r>
          </w:p>
          <w:p w:rsidR="001D1B2E" w:rsidRDefault="001D1B2E" w:rsidP="001D1B2E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- S čem vse pa bi lahko risali?</w:t>
            </w:r>
            <w:r w:rsidR="00F87908">
              <w:rPr>
                <w:rFonts w:ascii="Times New Roman" w:hAnsi="Times New Roman"/>
              </w:rPr>
              <w:t xml:space="preserve"> (učenci</w:t>
            </w:r>
            <w:r w:rsidR="0039491B" w:rsidRPr="001C2302">
              <w:rPr>
                <w:rFonts w:ascii="Times New Roman" w:hAnsi="Times New Roman"/>
              </w:rPr>
              <w:t xml:space="preserve"> na papir narišejo črto)</w:t>
            </w:r>
          </w:p>
          <w:p w:rsidR="00AB7CF8" w:rsidRDefault="00AB7CF8" w:rsidP="001D1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di in pokaži kako bi z barvico risal na izbran papir. </w:t>
            </w:r>
          </w:p>
          <w:p w:rsidR="00AB7CF8" w:rsidRPr="001C2302" w:rsidRDefault="00AB7CF8" w:rsidP="001D1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aj si izbral voščenko za temen papir? (svetla črta na temno podlago)</w:t>
            </w:r>
          </w:p>
          <w:p w:rsidR="001D1B2E" w:rsidRDefault="0039491B" w:rsidP="001D1B2E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- Kako bi pa risali s paličico? (na ta papir ne gre)</w:t>
            </w:r>
          </w:p>
          <w:p w:rsidR="00BA1510" w:rsidRDefault="00BA1510" w:rsidP="001D1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e hočemo risati s paličico, moramo pripraviti ustrezno podlago. </w:t>
            </w:r>
          </w:p>
          <w:p w:rsidR="00AB7CF8" w:rsidRPr="001C2302" w:rsidRDefault="00AB7CF8" w:rsidP="001D1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ko bi pa lahko naredili podlago, da bi lahko risali s paličico?</w:t>
            </w:r>
          </w:p>
          <w:p w:rsidR="007C03DE" w:rsidRDefault="007C03DE" w:rsidP="001D1B2E">
            <w:pPr>
              <w:rPr>
                <w:rFonts w:ascii="Times New Roman" w:hAnsi="Times New Roman"/>
              </w:rPr>
            </w:pPr>
          </w:p>
          <w:p w:rsidR="001D1B2E" w:rsidRPr="001C2302" w:rsidRDefault="00BA1510" w:rsidP="001D1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daj vam bom pokazala, kako se naredi podlaga</w:t>
            </w:r>
            <w:r w:rsidR="007C03DE">
              <w:rPr>
                <w:rFonts w:ascii="Times New Roman" w:hAnsi="Times New Roman"/>
              </w:rPr>
              <w:t>, na katero lahko rišemo s paličico.</w:t>
            </w:r>
          </w:p>
          <w:p w:rsidR="0039491B" w:rsidRPr="001C2302" w:rsidRDefault="00F87908" w:rsidP="001D1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 učenc</w:t>
            </w:r>
            <w:r w:rsidR="0039491B" w:rsidRPr="001C2302">
              <w:rPr>
                <w:rFonts w:ascii="Times New Roman" w:hAnsi="Times New Roman"/>
              </w:rPr>
              <w:t>i narediva podlago za praskanko. S seboj imava že narejeno podlago, na kateri lahko izvedeva demonstracijo.</w:t>
            </w:r>
          </w:p>
          <w:p w:rsidR="007C03DE" w:rsidRDefault="0039491B" w:rsidP="001D1B2E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Med demonstracijo se osredotočiva tudi na pojme (tanka, debela črta, križanje, nizanje,…)</w:t>
            </w:r>
          </w:p>
          <w:p w:rsidR="007C03DE" w:rsidRDefault="007C03DE" w:rsidP="001D1B2E">
            <w:pPr>
              <w:rPr>
                <w:rFonts w:ascii="Times New Roman" w:hAnsi="Times New Roman"/>
              </w:rPr>
            </w:pPr>
          </w:p>
          <w:p w:rsidR="007C03DE" w:rsidRDefault="007C03DE" w:rsidP="001D1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Kakšne črte vse bi lahko narisali? Še kakšne?</w:t>
            </w:r>
          </w:p>
          <w:p w:rsidR="007C03DE" w:rsidRDefault="007C03DE" w:rsidP="001D1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idi in nariši dolgo, tanko črto. Kaj se je zgodilo? (spraskal/a)</w:t>
            </w:r>
          </w:p>
          <w:p w:rsidR="007C03DE" w:rsidRDefault="007C03DE" w:rsidP="001D1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aj mislite, kako rečemo tehniki, pri kateri praskamo?</w:t>
            </w:r>
          </w:p>
          <w:p w:rsidR="007C03DE" w:rsidRDefault="007C03DE" w:rsidP="001D1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roci narišejo še ostale črte, ki jih omenimo.</w:t>
            </w:r>
          </w:p>
          <w:p w:rsidR="007C03DE" w:rsidRPr="001C2302" w:rsidRDefault="007C03DE" w:rsidP="001D1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krati na tablo pritrjujemo pojme.</w:t>
            </w:r>
          </w:p>
          <w:p w:rsidR="007C03DE" w:rsidRDefault="007C03DE" w:rsidP="001D1B2E">
            <w:pPr>
              <w:rPr>
                <w:rFonts w:ascii="Times New Roman" w:hAnsi="Times New Roman"/>
              </w:rPr>
            </w:pPr>
          </w:p>
          <w:p w:rsidR="007C03DE" w:rsidRDefault="007C03DE" w:rsidP="001D1B2E">
            <w:pPr>
              <w:rPr>
                <w:rFonts w:ascii="Times New Roman" w:hAnsi="Times New Roman"/>
              </w:rPr>
            </w:pPr>
          </w:p>
          <w:p w:rsidR="007C03DE" w:rsidRDefault="007C03DE" w:rsidP="001D1B2E">
            <w:pPr>
              <w:rPr>
                <w:rFonts w:ascii="Times New Roman" w:hAnsi="Times New Roman"/>
              </w:rPr>
            </w:pPr>
          </w:p>
          <w:p w:rsidR="0075005C" w:rsidRDefault="0075005C" w:rsidP="001D1B2E">
            <w:pPr>
              <w:rPr>
                <w:rFonts w:ascii="Times New Roman" w:hAnsi="Times New Roman"/>
              </w:rPr>
            </w:pPr>
          </w:p>
          <w:p w:rsidR="0075005C" w:rsidRDefault="0075005C" w:rsidP="001D1B2E">
            <w:pPr>
              <w:rPr>
                <w:rFonts w:ascii="Times New Roman" w:hAnsi="Times New Roman"/>
              </w:rPr>
            </w:pPr>
          </w:p>
          <w:p w:rsidR="0075005C" w:rsidRDefault="0075005C" w:rsidP="001D1B2E">
            <w:pPr>
              <w:rPr>
                <w:rFonts w:ascii="Times New Roman" w:hAnsi="Times New Roman"/>
              </w:rPr>
            </w:pPr>
          </w:p>
          <w:p w:rsidR="00790DB2" w:rsidRPr="001C2302" w:rsidRDefault="00790DB2" w:rsidP="001D1B2E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lastRenderedPageBreak/>
              <w:t>Učenci kaj vi m</w:t>
            </w:r>
            <w:r w:rsidR="00AB7CF8">
              <w:rPr>
                <w:rFonts w:ascii="Times New Roman" w:hAnsi="Times New Roman"/>
              </w:rPr>
              <w:t>islite, ali tudi umetniki ustvarjajo umetniška dela</w:t>
            </w:r>
            <w:r w:rsidRPr="001C2302">
              <w:rPr>
                <w:rFonts w:ascii="Times New Roman" w:hAnsi="Times New Roman"/>
              </w:rPr>
              <w:t xml:space="preserve"> s svetlo črto na temno podlago?</w:t>
            </w:r>
          </w:p>
          <w:p w:rsidR="007C03DE" w:rsidRDefault="007C03DE" w:rsidP="00DA28AF">
            <w:pPr>
              <w:rPr>
                <w:rFonts w:ascii="Times New Roman" w:hAnsi="Times New Roman"/>
              </w:rPr>
            </w:pPr>
          </w:p>
          <w:p w:rsidR="003C7328" w:rsidRPr="001C2302" w:rsidRDefault="00AD2209" w:rsidP="00DA28AF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Pokažemo reprodukcije likovnih del</w:t>
            </w:r>
            <w:r w:rsidR="00DA28AF" w:rsidRPr="001C2302">
              <w:rPr>
                <w:rFonts w:ascii="Times New Roman" w:hAnsi="Times New Roman"/>
              </w:rPr>
              <w:t>.</w:t>
            </w:r>
            <w:r w:rsidR="003C7328" w:rsidRPr="001C2302">
              <w:rPr>
                <w:rFonts w:ascii="Times New Roman" w:hAnsi="Times New Roman"/>
              </w:rPr>
              <w:t xml:space="preserve"> </w:t>
            </w:r>
          </w:p>
          <w:p w:rsidR="00F22048" w:rsidRPr="001C2302" w:rsidRDefault="00DA28AF" w:rsidP="00DA28AF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Grafika – bela črta na črni podlagi</w:t>
            </w:r>
          </w:p>
          <w:p w:rsidR="00773D72" w:rsidRPr="001C2302" w:rsidRDefault="00773D72" w:rsidP="00773D7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73D72" w:rsidRDefault="00773D72" w:rsidP="00DA28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3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F115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77855" cy="1485900"/>
                  <wp:effectExtent l="19050" t="0" r="7995" b="0"/>
                  <wp:docPr id="6" name="Slika 1" descr="C:\Users\Anja\Desktop\Lojze Spacal-reprodukci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esktop\Lojze Spacal-reprodukci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5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15E">
              <w:rPr>
                <w:rFonts w:ascii="Times New Roman" w:hAnsi="Times New Roman"/>
                <w:color w:val="000000"/>
                <w:sz w:val="22"/>
                <w:szCs w:val="22"/>
              </w:rPr>
              <w:t>Lojze Spacal:</w:t>
            </w:r>
            <w:r w:rsidR="0075005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azvaline na Krasu</w:t>
            </w:r>
            <w:r w:rsidR="002F11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2F115E" w:rsidRDefault="002F115E" w:rsidP="00DA28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F115E" w:rsidRDefault="002F115E" w:rsidP="00DA28AF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238865" cy="1419225"/>
                  <wp:effectExtent l="19050" t="0" r="0" b="0"/>
                  <wp:docPr id="8" name="Slika 2" descr="C:\Users\Anja\Desktop\France Mihelič-Orel sedmega peč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ja\Desktop\France Mihelič-Orel sedmega peč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6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France Mihelič: Orel sedmega pečata</w:t>
            </w:r>
          </w:p>
          <w:p w:rsidR="002E6A03" w:rsidRDefault="002E6A03" w:rsidP="00DA28AF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2E6A03" w:rsidRPr="001C2302" w:rsidRDefault="002E6A03" w:rsidP="00DA28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472858"/>
                  <wp:effectExtent l="19050" t="0" r="0" b="0"/>
                  <wp:docPr id="1" name="Slika 1" descr="Victor Vasarely, 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tor Vasarely, 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50" cy="147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E6A03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Victor </w:t>
            </w:r>
            <w:proofErr w:type="spellStart"/>
            <w:r w:rsidRPr="002E6A03">
              <w:rPr>
                <w:rFonts w:ascii="Times New Roman" w:hAnsi="Times New Roman"/>
                <w:color w:val="000000"/>
                <w:sz w:val="22"/>
                <w:szCs w:val="20"/>
              </w:rPr>
              <w:t>Va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sarely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0"/>
              </w:rPr>
              <w:t>Untitled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(neimenovan)</w:t>
            </w:r>
          </w:p>
          <w:p w:rsidR="00773D72" w:rsidRPr="001C2302" w:rsidRDefault="00773D72" w:rsidP="00DA28AF">
            <w:pPr>
              <w:rPr>
                <w:rFonts w:ascii="Times New Roman" w:hAnsi="Times New Roman"/>
              </w:rPr>
            </w:pPr>
          </w:p>
          <w:p w:rsidR="00773D72" w:rsidRDefault="00773D72" w:rsidP="00DA28AF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Kakšne črte vidimo</w:t>
            </w:r>
            <w:r w:rsidR="00AB7CF8">
              <w:rPr>
                <w:rFonts w:ascii="Times New Roman" w:hAnsi="Times New Roman"/>
              </w:rPr>
              <w:t xml:space="preserve"> na reprodukciji</w:t>
            </w:r>
            <w:r w:rsidRPr="001C2302">
              <w:rPr>
                <w:rFonts w:ascii="Times New Roman" w:hAnsi="Times New Roman"/>
              </w:rPr>
              <w:t>?</w:t>
            </w:r>
          </w:p>
          <w:p w:rsidR="00F3270B" w:rsidRDefault="00F3270B" w:rsidP="00DA2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e vidimo debelo črto?</w:t>
            </w:r>
          </w:p>
          <w:p w:rsidR="00F3270B" w:rsidRDefault="00F3270B" w:rsidP="00DA2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e vidimo tanko črto?</w:t>
            </w:r>
          </w:p>
          <w:p w:rsidR="00F3270B" w:rsidRDefault="00F3270B" w:rsidP="00DA2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e vidimo sklenjeno črto?</w:t>
            </w:r>
          </w:p>
          <w:p w:rsidR="00F3270B" w:rsidRDefault="00F3270B" w:rsidP="00DA2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e vidimo kratko debelo črto?</w:t>
            </w:r>
          </w:p>
          <w:p w:rsidR="00F3270B" w:rsidRDefault="00F3270B" w:rsidP="00DA2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e vidimo bele črte na črni podlagi?</w:t>
            </w:r>
          </w:p>
          <w:p w:rsidR="00F3270B" w:rsidRDefault="00F3270B" w:rsidP="00DA2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e vidimo črne črte na beli podlagi?</w:t>
            </w:r>
          </w:p>
          <w:p w:rsidR="00AB7CF8" w:rsidRDefault="00AB7CF8" w:rsidP="00DA2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e vidimo nizanje, križanje črt?</w:t>
            </w:r>
          </w:p>
          <w:p w:rsidR="00AB7CF8" w:rsidRDefault="00AB7CF8" w:rsidP="00DA2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j je umetnik dosegel s tem, ko je nizal, križal črte? </w:t>
            </w:r>
          </w:p>
          <w:p w:rsidR="00AB7CF8" w:rsidRDefault="00AB7CF8" w:rsidP="00DA28AF">
            <w:pPr>
              <w:rPr>
                <w:rFonts w:ascii="Times New Roman" w:hAnsi="Times New Roman"/>
              </w:rPr>
            </w:pPr>
          </w:p>
          <w:p w:rsidR="00AB7CF8" w:rsidRPr="001C2302" w:rsidRDefault="00AB7CF8" w:rsidP="00DA2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merjava dveh reprodukcij:</w:t>
            </w:r>
          </w:p>
          <w:p w:rsidR="00773D72" w:rsidRDefault="007D3EF6" w:rsidP="00DA28AF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Na kateri reprodukciji je več belih ploskev?</w:t>
            </w:r>
          </w:p>
          <w:p w:rsidR="00AB7CF8" w:rsidRDefault="00AB7CF8" w:rsidP="00AB7CF8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Kakšne so podobnosti med reprodukcija</w:t>
            </w:r>
            <w:r>
              <w:rPr>
                <w:rFonts w:ascii="Times New Roman" w:hAnsi="Times New Roman"/>
              </w:rPr>
              <w:t>mi</w:t>
            </w:r>
            <w:r w:rsidRPr="001C2302">
              <w:rPr>
                <w:rFonts w:ascii="Times New Roman" w:hAnsi="Times New Roman"/>
              </w:rPr>
              <w:t>?</w:t>
            </w:r>
          </w:p>
          <w:p w:rsidR="00AB7CF8" w:rsidRPr="001C2302" w:rsidRDefault="00AB7CF8" w:rsidP="00AB7C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e vidimo popolnoma temno ploskev?</w:t>
            </w:r>
          </w:p>
          <w:p w:rsidR="00F3270B" w:rsidRDefault="00F3270B" w:rsidP="00DA28AF">
            <w:pPr>
              <w:rPr>
                <w:rFonts w:ascii="Times New Roman" w:hAnsi="Times New Roman"/>
              </w:rPr>
            </w:pPr>
          </w:p>
          <w:p w:rsidR="0075005C" w:rsidRDefault="0075005C" w:rsidP="00DA28AF">
            <w:pPr>
              <w:rPr>
                <w:rFonts w:ascii="Times New Roman" w:hAnsi="Times New Roman"/>
              </w:rPr>
            </w:pPr>
          </w:p>
          <w:p w:rsidR="00F3270B" w:rsidRDefault="00F3270B" w:rsidP="00DA2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zornost usmerimo na motiv.</w:t>
            </w:r>
          </w:p>
          <w:p w:rsidR="00BA4DB8" w:rsidRDefault="00BA4DB8" w:rsidP="00DA2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spomnite o čem smo govorili na začetku?</w:t>
            </w:r>
          </w:p>
          <w:p w:rsidR="00F3270B" w:rsidRDefault="00F3270B" w:rsidP="00DA2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j vse bi upodobili, če bi narisali kmetijo?</w:t>
            </w:r>
          </w:p>
          <w:p w:rsidR="00BD4788" w:rsidRDefault="00BD4788">
            <w:pPr>
              <w:jc w:val="both"/>
              <w:rPr>
                <w:rFonts w:ascii="Times New Roman" w:hAnsi="Times New Roman"/>
                <w:b/>
              </w:rPr>
            </w:pPr>
          </w:p>
          <w:p w:rsidR="000B4EB0" w:rsidRPr="001C2302" w:rsidRDefault="000B4EB0">
            <w:pPr>
              <w:jc w:val="both"/>
              <w:rPr>
                <w:rFonts w:ascii="Times New Roman" w:hAnsi="Times New Roman"/>
                <w:b/>
              </w:rPr>
            </w:pPr>
            <w:r w:rsidRPr="001C2302">
              <w:rPr>
                <w:rFonts w:ascii="Times New Roman" w:hAnsi="Times New Roman"/>
                <w:b/>
              </w:rPr>
              <w:t>NAPOVED SMOTRA</w:t>
            </w:r>
            <w:r w:rsidR="00F140D6" w:rsidRPr="001C2302">
              <w:rPr>
                <w:rFonts w:ascii="Times New Roman" w:hAnsi="Times New Roman"/>
                <w:b/>
              </w:rPr>
              <w:t>/CILJA</w:t>
            </w:r>
          </w:p>
          <w:p w:rsidR="00F140D6" w:rsidRPr="001C2302" w:rsidRDefault="00DA28AF">
            <w:pPr>
              <w:jc w:val="both"/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Danes boste izdelali praskanko</w:t>
            </w:r>
            <w:r w:rsidR="00E2672A" w:rsidRPr="001C2302">
              <w:rPr>
                <w:rFonts w:ascii="Times New Roman" w:hAnsi="Times New Roman"/>
              </w:rPr>
              <w:t>.</w:t>
            </w:r>
            <w:r w:rsidRPr="001C2302">
              <w:rPr>
                <w:rFonts w:ascii="Times New Roman" w:hAnsi="Times New Roman"/>
              </w:rPr>
              <w:t xml:space="preserve"> Narisali boste kmetijo. V risbo vključite vse kar spada na kmetijo (živali, stroji,…)</w:t>
            </w:r>
          </w:p>
          <w:p w:rsidR="00C02DAE" w:rsidRPr="001C2302" w:rsidRDefault="007422E9" w:rsidP="00C02DAE">
            <w:pPr>
              <w:rPr>
                <w:rFonts w:ascii="Times New Roman" w:hAnsi="Times New Roman"/>
                <w:szCs w:val="28"/>
              </w:rPr>
            </w:pPr>
            <w:r w:rsidRPr="001C2302">
              <w:rPr>
                <w:rFonts w:ascii="Times New Roman" w:hAnsi="Times New Roman"/>
                <w:szCs w:val="28"/>
              </w:rPr>
              <w:t>Pri tem bodite</w:t>
            </w:r>
            <w:r w:rsidR="00C02DAE" w:rsidRPr="001C2302">
              <w:rPr>
                <w:rFonts w:ascii="Times New Roman" w:hAnsi="Times New Roman"/>
                <w:szCs w:val="28"/>
              </w:rPr>
              <w:t xml:space="preserve"> </w:t>
            </w:r>
            <w:r w:rsidRPr="001C2302">
              <w:rPr>
                <w:rFonts w:ascii="Times New Roman" w:hAnsi="Times New Roman"/>
                <w:szCs w:val="28"/>
              </w:rPr>
              <w:t>pozorni na</w:t>
            </w:r>
            <w:r w:rsidR="00C02DAE" w:rsidRPr="001C2302">
              <w:rPr>
                <w:rFonts w:ascii="Times New Roman" w:hAnsi="Times New Roman"/>
                <w:szCs w:val="28"/>
              </w:rPr>
              <w:t>:</w:t>
            </w:r>
          </w:p>
          <w:p w:rsidR="00C02DAE" w:rsidRPr="001C2302" w:rsidRDefault="00F87908" w:rsidP="00C02DA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rste črt (kratke, dolge, tanke, debele)</w:t>
            </w:r>
          </w:p>
          <w:p w:rsidR="007422E9" w:rsidRPr="001C2302" w:rsidRDefault="00F87908" w:rsidP="00C02DA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zapolnitev prostora (kompozicija)</w:t>
            </w:r>
          </w:p>
          <w:p w:rsidR="007422E9" w:rsidRPr="001C2302" w:rsidRDefault="00F87908" w:rsidP="00C02DA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izanje in križanje črt</w:t>
            </w:r>
          </w:p>
          <w:p w:rsidR="001B7966" w:rsidRPr="00F87908" w:rsidRDefault="00F87908" w:rsidP="00F87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izvirnost</w:t>
            </w:r>
          </w:p>
          <w:p w:rsidR="00D90553" w:rsidRDefault="00D90553" w:rsidP="000E4BC5">
            <w:pPr>
              <w:jc w:val="both"/>
              <w:rPr>
                <w:rFonts w:ascii="Times New Roman" w:hAnsi="Times New Roman"/>
                <w:b/>
              </w:rPr>
            </w:pPr>
          </w:p>
          <w:p w:rsidR="000E4BC5" w:rsidRPr="001C2302" w:rsidRDefault="000B4EB0" w:rsidP="000E4BC5">
            <w:pPr>
              <w:jc w:val="both"/>
              <w:rPr>
                <w:rFonts w:ascii="Times New Roman" w:hAnsi="Times New Roman"/>
                <w:b/>
              </w:rPr>
            </w:pPr>
            <w:r w:rsidRPr="001C2302">
              <w:rPr>
                <w:rFonts w:ascii="Times New Roman" w:hAnsi="Times New Roman"/>
                <w:b/>
              </w:rPr>
              <w:t>NAPOTKI ZA DELO IN KONKRETIZACIJA LIKOVNE NALOGE</w:t>
            </w:r>
          </w:p>
          <w:p w:rsidR="000B4EB0" w:rsidRPr="001C2302" w:rsidRDefault="00C02DAE" w:rsidP="00C02DA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Učencem naročimo, da naj zaščitijo svoje mize s časopisnim papirjem.</w:t>
            </w:r>
          </w:p>
          <w:p w:rsidR="007422E9" w:rsidRPr="001C2302" w:rsidRDefault="00FB2C60" w:rsidP="007422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Opozorimo jih, da mora</w:t>
            </w:r>
            <w:r w:rsidR="007422E9" w:rsidRPr="001C2302">
              <w:rPr>
                <w:rFonts w:ascii="Times New Roman" w:hAnsi="Times New Roman"/>
              </w:rPr>
              <w:t>jo biti previdni da se ne pičijo s paličico</w:t>
            </w:r>
            <w:r w:rsidRPr="001C2302">
              <w:rPr>
                <w:rFonts w:ascii="Times New Roman" w:hAnsi="Times New Roman"/>
              </w:rPr>
              <w:t>.</w:t>
            </w:r>
          </w:p>
          <w:p w:rsidR="007422E9" w:rsidRPr="001C2302" w:rsidRDefault="007422E9" w:rsidP="007422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Učencem naročimo, da naj uporabljajo različne pripomočke za praskanje in se naj ne osredotočijo samo na enega.</w:t>
            </w:r>
          </w:p>
          <w:p w:rsidR="00C02DAE" w:rsidRPr="001C2302" w:rsidRDefault="00C02DAE" w:rsidP="00C02DAE">
            <w:pPr>
              <w:pStyle w:val="ListParagraph"/>
              <w:ind w:left="426"/>
              <w:rPr>
                <w:rFonts w:ascii="Times New Roman" w:hAnsi="Times New Roman"/>
              </w:rPr>
            </w:pPr>
          </w:p>
          <w:p w:rsidR="000B4EB0" w:rsidRPr="001C2302" w:rsidRDefault="000B4EB0">
            <w:pPr>
              <w:rPr>
                <w:rFonts w:ascii="Times New Roman" w:hAnsi="Times New Roman"/>
                <w:b/>
              </w:rPr>
            </w:pPr>
            <w:r w:rsidRPr="001C2302">
              <w:rPr>
                <w:rFonts w:ascii="Times New Roman" w:hAnsi="Times New Roman"/>
                <w:b/>
              </w:rPr>
              <w:t>PRAKTIČNO DELO UČENCEV</w:t>
            </w:r>
          </w:p>
          <w:p w:rsidR="00A41F30" w:rsidRPr="001C2302" w:rsidRDefault="007422E9" w:rsidP="00A41F3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/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Ustvarjajo vsak svojo praskanko</w:t>
            </w:r>
            <w:r w:rsidR="00A41F30" w:rsidRPr="001C2302">
              <w:rPr>
                <w:rFonts w:ascii="Times New Roman" w:hAnsi="Times New Roman"/>
              </w:rPr>
              <w:t>.</w:t>
            </w:r>
          </w:p>
          <w:p w:rsidR="001C2302" w:rsidRPr="001C2302" w:rsidRDefault="001C2302" w:rsidP="00C02DAE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142"/>
              </w:tabs>
              <w:ind w:left="426"/>
              <w:rPr>
                <w:rFonts w:ascii="Times New Roman" w:hAnsi="Times New Roman"/>
                <w:b/>
              </w:rPr>
            </w:pPr>
            <w:r w:rsidRPr="001C2302">
              <w:rPr>
                <w:rFonts w:ascii="Times New Roman" w:hAnsi="Times New Roman"/>
              </w:rPr>
              <w:t>Za učence, ki bodo končali prej pripraviva sestavljanko iz reprodukcije.</w:t>
            </w:r>
          </w:p>
          <w:p w:rsidR="001C2302" w:rsidRPr="001C2302" w:rsidRDefault="003A5037" w:rsidP="001C2302">
            <w:pPr>
              <w:pStyle w:val="ListParagraph"/>
              <w:ind w:left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left:0;text-align:left;margin-left:130.15pt;margin-top:11.35pt;width:171pt;height:113.25pt;z-index:251701248" stroked="f">
                  <v:textbox style="mso-next-textbox:#_x0000_s1075">
                    <w:txbxContent>
                      <w:p w:rsidR="001C2302" w:rsidRPr="004D5BA0" w:rsidRDefault="001C2302">
                        <w:pPr>
                          <w:rPr>
                            <w:rFonts w:ascii="Times New Roman" w:hAnsi="Times New Roman"/>
                          </w:rPr>
                        </w:pPr>
                        <w:r w:rsidRPr="004D5BA0">
                          <w:rPr>
                            <w:rFonts w:ascii="Times New Roman" w:hAnsi="Times New Roman"/>
                          </w:rPr>
                          <w:t>Reprodukcijo prilepiva na tršo podlago in jo razreževa na več neenakih kosov, ki bodo predstavljali sestavljanko.</w:t>
                        </w:r>
                      </w:p>
                      <w:p w:rsidR="001C2302" w:rsidRPr="004D5BA0" w:rsidRDefault="001C2302">
                        <w:pPr>
                          <w:rPr>
                            <w:rFonts w:ascii="Times New Roman" w:hAnsi="Times New Roman"/>
                          </w:rPr>
                        </w:pPr>
                        <w:r w:rsidRPr="004D5BA0">
                          <w:rPr>
                            <w:rFonts w:ascii="Times New Roman" w:hAnsi="Times New Roman"/>
                          </w:rPr>
                          <w:t>Otroci, ki bodo prej končali bodo dobili dodatno delo (sestaviti sestavljanko).</w:t>
                        </w:r>
                      </w:p>
                    </w:txbxContent>
                  </v:textbox>
                </v:shape>
              </w:pict>
            </w:r>
          </w:p>
          <w:p w:rsidR="001C2302" w:rsidRPr="001C2302" w:rsidRDefault="005E0471" w:rsidP="001C2302">
            <w:pPr>
              <w:pStyle w:val="ListParagraph"/>
              <w:ind w:left="426"/>
              <w:rPr>
                <w:rFonts w:ascii="Times New Roman" w:hAnsi="Times New Roman"/>
                <w:b/>
              </w:rPr>
            </w:pPr>
            <w:r w:rsidRPr="005E0471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915930" cy="1262675"/>
                  <wp:effectExtent l="19050" t="0" r="0" b="0"/>
                  <wp:docPr id="9" name="Slika 1" descr="C:\Users\Anja\Desktop\Lojze Spacal-reprodukci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esktop\Lojze Spacal-reprodukci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30" cy="12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275" w:rsidRDefault="00817275" w:rsidP="00817275">
            <w:pPr>
              <w:rPr>
                <w:rFonts w:ascii="Times New Roman" w:hAnsi="Times New Roman"/>
                <w:b/>
              </w:rPr>
            </w:pPr>
          </w:p>
          <w:p w:rsidR="00C02DAE" w:rsidRPr="00817275" w:rsidRDefault="000B4EB0" w:rsidP="00817275">
            <w:pPr>
              <w:rPr>
                <w:rFonts w:ascii="Times New Roman" w:hAnsi="Times New Roman"/>
                <w:b/>
              </w:rPr>
            </w:pPr>
            <w:r w:rsidRPr="00817275">
              <w:rPr>
                <w:rFonts w:ascii="Times New Roman" w:hAnsi="Times New Roman"/>
                <w:b/>
              </w:rPr>
              <w:t>LIKOVNO VREDNOTENJE</w:t>
            </w:r>
          </w:p>
          <w:p w:rsidR="001C2302" w:rsidRDefault="001C23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ce pozoveva, da izdelke prinesejo naprej. Z magneti jih pritrdiva na tablo. Učenci se pred tablo posedejo v krog</w:t>
            </w:r>
            <w:r w:rsidR="00323804">
              <w:rPr>
                <w:rFonts w:ascii="Times New Roman" w:hAnsi="Times New Roman"/>
              </w:rPr>
              <w:t>. S pomočjo meril za vrednotenje se pogovorimo o izdelkih.</w:t>
            </w:r>
          </w:p>
          <w:p w:rsidR="008564A0" w:rsidRPr="0075005C" w:rsidRDefault="008564A0">
            <w:pPr>
              <w:rPr>
                <w:rFonts w:ascii="Times New Roman" w:hAnsi="Times New Roman"/>
              </w:rPr>
            </w:pPr>
            <w:r w:rsidRPr="0075005C">
              <w:rPr>
                <w:rFonts w:ascii="Times New Roman" w:hAnsi="Times New Roman"/>
              </w:rPr>
              <w:t xml:space="preserve">Oglejte si vaše izdelke. </w:t>
            </w:r>
          </w:p>
          <w:p w:rsidR="00C02DAE" w:rsidRPr="0075005C" w:rsidRDefault="00C02DAE" w:rsidP="00CD104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Times New Roman" w:hAnsi="Times New Roman"/>
              </w:rPr>
            </w:pPr>
            <w:r w:rsidRPr="0075005C">
              <w:rPr>
                <w:rFonts w:ascii="Times New Roman" w:hAnsi="Times New Roman"/>
              </w:rPr>
              <w:t>Kaj smo danes počeli?</w:t>
            </w:r>
          </w:p>
          <w:p w:rsidR="00847EA2" w:rsidRPr="0075005C" w:rsidRDefault="00CD104C" w:rsidP="007422E9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Times New Roman" w:hAnsi="Times New Roman"/>
              </w:rPr>
            </w:pPr>
            <w:r w:rsidRPr="0075005C">
              <w:rPr>
                <w:rFonts w:ascii="Times New Roman" w:hAnsi="Times New Roman"/>
              </w:rPr>
              <w:t xml:space="preserve">Na kaj smo morali biti </w:t>
            </w:r>
            <w:r w:rsidR="00C02DAE" w:rsidRPr="0075005C">
              <w:rPr>
                <w:rFonts w:ascii="Times New Roman" w:hAnsi="Times New Roman"/>
              </w:rPr>
              <w:t xml:space="preserve"> </w:t>
            </w:r>
            <w:r w:rsidRPr="0075005C">
              <w:rPr>
                <w:rFonts w:ascii="Times New Roman" w:hAnsi="Times New Roman"/>
              </w:rPr>
              <w:t>pozorn</w:t>
            </w:r>
            <w:r w:rsidR="007422E9" w:rsidRPr="0075005C">
              <w:rPr>
                <w:rFonts w:ascii="Times New Roman" w:hAnsi="Times New Roman"/>
              </w:rPr>
              <w:t>i pri ustvarjanju naše praskanke?</w:t>
            </w:r>
            <w:r w:rsidR="008564A0" w:rsidRPr="0075005C">
              <w:rPr>
                <w:rFonts w:ascii="Times New Roman" w:hAnsi="Times New Roman"/>
              </w:rPr>
              <w:t xml:space="preserve"> Kaj vse ste morali upoštevati pri današnjem delu?</w:t>
            </w:r>
          </w:p>
          <w:p w:rsidR="00555B90" w:rsidRPr="0075005C" w:rsidRDefault="00555B90" w:rsidP="00555B9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Times New Roman" w:hAnsi="Times New Roman"/>
              </w:rPr>
            </w:pPr>
            <w:r w:rsidRPr="0075005C">
              <w:rPr>
                <w:rFonts w:ascii="Times New Roman" w:hAnsi="Times New Roman"/>
              </w:rPr>
              <w:t>Ali ste vsi izmed vas risali različne črte?</w:t>
            </w:r>
            <w:r w:rsidR="008564A0" w:rsidRPr="0075005C">
              <w:rPr>
                <w:rFonts w:ascii="Times New Roman" w:hAnsi="Times New Roman"/>
              </w:rPr>
              <w:t xml:space="preserve"> Ali ima vsak vaš izdelek različne črte? </w:t>
            </w:r>
          </w:p>
          <w:p w:rsidR="00555B90" w:rsidRPr="0075005C" w:rsidRDefault="00555B90" w:rsidP="00555B9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Times New Roman" w:hAnsi="Times New Roman"/>
              </w:rPr>
            </w:pPr>
            <w:r w:rsidRPr="0075005C">
              <w:rPr>
                <w:rFonts w:ascii="Times New Roman" w:hAnsi="Times New Roman"/>
              </w:rPr>
              <w:t>Kje na risbi vidiš dolge, kratke, tanke, debele črte?</w:t>
            </w:r>
          </w:p>
          <w:p w:rsidR="00847EA2" w:rsidRPr="0075005C" w:rsidRDefault="00847EA2" w:rsidP="00847EA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Times New Roman" w:hAnsi="Times New Roman"/>
              </w:rPr>
            </w:pPr>
            <w:r w:rsidRPr="0075005C">
              <w:rPr>
                <w:rFonts w:ascii="Times New Roman" w:hAnsi="Times New Roman"/>
              </w:rPr>
              <w:t>Kje je zapolnjena celotna površina? Kje bi morali še kaj dodati?</w:t>
            </w:r>
            <w:r w:rsidR="008564A0" w:rsidRPr="0075005C">
              <w:rPr>
                <w:rFonts w:ascii="Times New Roman" w:hAnsi="Times New Roman"/>
              </w:rPr>
              <w:t xml:space="preserve"> Ali ste vsi upoštevali, da ste zapolnili celotno </w:t>
            </w:r>
            <w:r w:rsidR="008564A0" w:rsidRPr="0075005C">
              <w:rPr>
                <w:rFonts w:ascii="Times New Roman" w:hAnsi="Times New Roman"/>
              </w:rPr>
              <w:lastRenderedPageBreak/>
              <w:t>ploskev?</w:t>
            </w:r>
          </w:p>
          <w:p w:rsidR="00555B90" w:rsidRPr="001C2302" w:rsidRDefault="00555B90" w:rsidP="00555B9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Ali ste vsi izmed vas križali in nizali?</w:t>
            </w:r>
          </w:p>
          <w:p w:rsidR="00555B90" w:rsidRPr="0075005C" w:rsidRDefault="00555B90" w:rsidP="00555B9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Times New Roman" w:hAnsi="Times New Roman"/>
              </w:rPr>
            </w:pPr>
            <w:r w:rsidRPr="0075005C">
              <w:rPr>
                <w:rFonts w:ascii="Times New Roman" w:hAnsi="Times New Roman"/>
              </w:rPr>
              <w:t>Kaj smo s tem dobili?</w:t>
            </w:r>
            <w:r w:rsidR="008564A0" w:rsidRPr="0075005C">
              <w:rPr>
                <w:rFonts w:ascii="Times New Roman" w:hAnsi="Times New Roman"/>
              </w:rPr>
              <w:t xml:space="preserve"> Kje vidimo temnejše/svetlejše ploskve? </w:t>
            </w:r>
          </w:p>
          <w:p w:rsidR="00555B90" w:rsidRPr="0075005C" w:rsidRDefault="00555B90" w:rsidP="00555B9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Times New Roman" w:hAnsi="Times New Roman"/>
              </w:rPr>
            </w:pPr>
            <w:r w:rsidRPr="0075005C">
              <w:rPr>
                <w:rFonts w:ascii="Times New Roman" w:hAnsi="Times New Roman"/>
              </w:rPr>
              <w:t>Ali katera risba izstopa v križanju in nizanju (svetlih površinah)?</w:t>
            </w:r>
          </w:p>
          <w:p w:rsidR="00847EA2" w:rsidRPr="0075005C" w:rsidRDefault="00847EA2" w:rsidP="00847EA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Times New Roman" w:hAnsi="Times New Roman"/>
              </w:rPr>
            </w:pPr>
            <w:r w:rsidRPr="0075005C">
              <w:rPr>
                <w:rFonts w:ascii="Times New Roman" w:hAnsi="Times New Roman"/>
              </w:rPr>
              <w:t xml:space="preserve">Katera risba je najbolj izvirna? </w:t>
            </w:r>
            <w:r w:rsidR="00790DB2" w:rsidRPr="0075005C">
              <w:rPr>
                <w:rFonts w:ascii="Times New Roman" w:hAnsi="Times New Roman"/>
              </w:rPr>
              <w:t xml:space="preserve">Zakaj? </w:t>
            </w:r>
            <w:r w:rsidRPr="0075005C">
              <w:rPr>
                <w:rFonts w:ascii="Times New Roman" w:hAnsi="Times New Roman"/>
              </w:rPr>
              <w:t>Je kje opazno podvajanje?</w:t>
            </w:r>
            <w:r w:rsidR="008564A0" w:rsidRPr="0075005C">
              <w:rPr>
                <w:rFonts w:ascii="Times New Roman" w:hAnsi="Times New Roman"/>
              </w:rPr>
              <w:t xml:space="preserve"> Ali je vsaka vaša risba nekaj posebnega? Pridi in opiši zakaj se ti izdelek zdi nekaj posebnega. Na kateri izmed kmetij bi ti želel živeti?</w:t>
            </w:r>
          </w:p>
          <w:p w:rsidR="000B4EB0" w:rsidRPr="00555B90" w:rsidRDefault="000B4EB0" w:rsidP="00817275">
            <w:pPr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A41F30" w:rsidRPr="001C2302" w:rsidRDefault="00A41F30" w:rsidP="000B4EB0">
            <w:pPr>
              <w:rPr>
                <w:rFonts w:ascii="Times New Roman" w:hAnsi="Times New Roman"/>
                <w:szCs w:val="28"/>
              </w:rPr>
            </w:pPr>
            <w:r w:rsidRPr="001C2302">
              <w:rPr>
                <w:rFonts w:ascii="Times New Roman" w:hAnsi="Times New Roman"/>
                <w:szCs w:val="28"/>
              </w:rPr>
              <w:lastRenderedPageBreak/>
              <w:t>Frontalna oblika</w:t>
            </w:r>
          </w:p>
          <w:p w:rsidR="000B4EB0" w:rsidRPr="001C2302" w:rsidRDefault="00A41F30" w:rsidP="000B4EB0">
            <w:pPr>
              <w:rPr>
                <w:rFonts w:ascii="Times New Roman" w:hAnsi="Times New Roman"/>
                <w:szCs w:val="28"/>
              </w:rPr>
            </w:pPr>
            <w:r w:rsidRPr="001C2302">
              <w:rPr>
                <w:rFonts w:ascii="Times New Roman" w:hAnsi="Times New Roman"/>
                <w:szCs w:val="28"/>
              </w:rPr>
              <w:t>Metoda</w:t>
            </w:r>
            <w:r w:rsidR="007422E9" w:rsidRPr="001C2302">
              <w:rPr>
                <w:rFonts w:ascii="Times New Roman" w:hAnsi="Times New Roman"/>
                <w:szCs w:val="28"/>
              </w:rPr>
              <w:t xml:space="preserve"> razgovora, metoda prikazovanja</w:t>
            </w:r>
            <w:r w:rsidRPr="001C2302">
              <w:rPr>
                <w:rFonts w:ascii="Times New Roman" w:hAnsi="Times New Roman"/>
                <w:szCs w:val="28"/>
              </w:rPr>
              <w:t xml:space="preserve"> </w:t>
            </w:r>
          </w:p>
          <w:p w:rsidR="00E733D4" w:rsidRPr="001C2302" w:rsidRDefault="00E733D4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</w:p>
          <w:p w:rsidR="00923716" w:rsidRPr="001C2302" w:rsidRDefault="00923716" w:rsidP="000B4EB0">
            <w:pPr>
              <w:rPr>
                <w:rFonts w:ascii="Times New Roman" w:hAnsi="Times New Roman"/>
              </w:rPr>
            </w:pPr>
          </w:p>
          <w:p w:rsidR="005F6ACB" w:rsidRPr="001C2302" w:rsidRDefault="005F6ACB" w:rsidP="000B4EB0">
            <w:pPr>
              <w:rPr>
                <w:rFonts w:ascii="Times New Roman" w:hAnsi="Times New Roman"/>
              </w:rPr>
            </w:pPr>
          </w:p>
          <w:p w:rsidR="005F6ACB" w:rsidRPr="001C2302" w:rsidRDefault="005F6ACB" w:rsidP="000B4EB0">
            <w:pPr>
              <w:rPr>
                <w:rFonts w:ascii="Times New Roman" w:hAnsi="Times New Roman"/>
              </w:rPr>
            </w:pPr>
          </w:p>
          <w:p w:rsidR="005F6ACB" w:rsidRPr="001C2302" w:rsidRDefault="005F6ACB" w:rsidP="000B4EB0">
            <w:pPr>
              <w:rPr>
                <w:rFonts w:ascii="Times New Roman" w:hAnsi="Times New Roman"/>
              </w:rPr>
            </w:pPr>
          </w:p>
          <w:p w:rsidR="005F6ACB" w:rsidRPr="001C2302" w:rsidRDefault="005F6ACB" w:rsidP="000B4EB0">
            <w:pPr>
              <w:rPr>
                <w:rFonts w:ascii="Times New Roman" w:hAnsi="Times New Roman"/>
              </w:rPr>
            </w:pPr>
          </w:p>
          <w:p w:rsidR="00126EBC" w:rsidRPr="001C2302" w:rsidRDefault="00126EBC" w:rsidP="000B4EB0">
            <w:pPr>
              <w:rPr>
                <w:rFonts w:ascii="Times New Roman" w:hAnsi="Times New Roman"/>
              </w:rPr>
            </w:pPr>
          </w:p>
          <w:p w:rsidR="00BA1510" w:rsidRDefault="00BA1510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Frontalna oblika</w:t>
            </w: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Metoda prikazovanja, metoda demonstracije</w:t>
            </w:r>
            <w:r w:rsidR="00D70A08" w:rsidRPr="001C2302">
              <w:rPr>
                <w:rFonts w:ascii="Times New Roman" w:hAnsi="Times New Roman"/>
              </w:rPr>
              <w:t>, metoda razgovora</w:t>
            </w: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</w:p>
          <w:p w:rsidR="00E2672A" w:rsidRPr="001C2302" w:rsidRDefault="00E2672A" w:rsidP="000B4EB0">
            <w:pPr>
              <w:rPr>
                <w:rFonts w:ascii="Times New Roman" w:hAnsi="Times New Roman"/>
              </w:rPr>
            </w:pPr>
          </w:p>
          <w:p w:rsidR="00E2672A" w:rsidRPr="001C2302" w:rsidRDefault="00E2672A" w:rsidP="000B4EB0">
            <w:pPr>
              <w:rPr>
                <w:rFonts w:ascii="Times New Roman" w:hAnsi="Times New Roman"/>
              </w:rPr>
            </w:pPr>
          </w:p>
          <w:p w:rsidR="00C02DAE" w:rsidRPr="001C2302" w:rsidRDefault="00C02DAE" w:rsidP="000B4EB0">
            <w:pPr>
              <w:rPr>
                <w:rFonts w:ascii="Times New Roman" w:hAnsi="Times New Roman"/>
              </w:rPr>
            </w:pPr>
          </w:p>
          <w:p w:rsidR="00C02DAE" w:rsidRPr="001C2302" w:rsidRDefault="00C02DAE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7C03DE" w:rsidRDefault="007C03DE" w:rsidP="000B4EB0">
            <w:pPr>
              <w:rPr>
                <w:rFonts w:ascii="Times New Roman" w:hAnsi="Times New Roman"/>
              </w:rPr>
            </w:pPr>
          </w:p>
          <w:p w:rsidR="005E0471" w:rsidRDefault="005E0471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Frontalna oblika</w:t>
            </w: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Metoda razlage</w:t>
            </w: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</w:p>
          <w:p w:rsidR="00C02DAE" w:rsidRPr="001C2302" w:rsidRDefault="00C02DAE" w:rsidP="000B4EB0">
            <w:pPr>
              <w:rPr>
                <w:rFonts w:ascii="Times New Roman" w:hAnsi="Times New Roman"/>
              </w:rPr>
            </w:pPr>
          </w:p>
          <w:p w:rsidR="00C02DAE" w:rsidRPr="001C2302" w:rsidRDefault="00C02DAE" w:rsidP="000B4EB0">
            <w:pPr>
              <w:rPr>
                <w:rFonts w:ascii="Times New Roman" w:hAnsi="Times New Roman"/>
              </w:rPr>
            </w:pPr>
          </w:p>
          <w:p w:rsidR="00C02DAE" w:rsidRPr="001C2302" w:rsidRDefault="00C02DAE" w:rsidP="000B4EB0">
            <w:pPr>
              <w:rPr>
                <w:rFonts w:ascii="Times New Roman" w:hAnsi="Times New Roman"/>
              </w:rPr>
            </w:pPr>
          </w:p>
          <w:p w:rsidR="00C02DAE" w:rsidRPr="001C2302" w:rsidRDefault="00C02DAE" w:rsidP="000B4EB0">
            <w:pPr>
              <w:rPr>
                <w:rFonts w:ascii="Times New Roman" w:hAnsi="Times New Roman"/>
              </w:rPr>
            </w:pPr>
          </w:p>
          <w:p w:rsidR="001203A4" w:rsidRPr="001C2302" w:rsidRDefault="001203A4" w:rsidP="000B4EB0">
            <w:pPr>
              <w:rPr>
                <w:rFonts w:ascii="Times New Roman" w:hAnsi="Times New Roman"/>
              </w:rPr>
            </w:pPr>
          </w:p>
          <w:p w:rsidR="002F61D9" w:rsidRPr="001C2302" w:rsidRDefault="002F61D9" w:rsidP="000B4EB0">
            <w:pPr>
              <w:rPr>
                <w:rFonts w:ascii="Times New Roman" w:hAnsi="Times New Roman"/>
              </w:rPr>
            </w:pPr>
          </w:p>
          <w:p w:rsidR="002F61D9" w:rsidRPr="001C2302" w:rsidRDefault="002F61D9" w:rsidP="000B4EB0">
            <w:pPr>
              <w:rPr>
                <w:rFonts w:ascii="Times New Roman" w:hAnsi="Times New Roman"/>
              </w:rPr>
            </w:pPr>
          </w:p>
          <w:p w:rsidR="002F61D9" w:rsidRPr="001C2302" w:rsidRDefault="002F61D9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2F115E" w:rsidRDefault="002F115E" w:rsidP="000B4EB0">
            <w:pPr>
              <w:rPr>
                <w:rFonts w:ascii="Times New Roman" w:hAnsi="Times New Roman"/>
              </w:rPr>
            </w:pPr>
          </w:p>
          <w:p w:rsidR="002F115E" w:rsidRDefault="002F115E" w:rsidP="000B4EB0">
            <w:pPr>
              <w:rPr>
                <w:rFonts w:ascii="Times New Roman" w:hAnsi="Times New Roman"/>
              </w:rPr>
            </w:pPr>
          </w:p>
          <w:p w:rsidR="002F115E" w:rsidRDefault="002F115E" w:rsidP="000B4EB0">
            <w:pPr>
              <w:rPr>
                <w:rFonts w:ascii="Times New Roman" w:hAnsi="Times New Roman"/>
              </w:rPr>
            </w:pPr>
          </w:p>
          <w:p w:rsidR="002F115E" w:rsidRDefault="002F115E" w:rsidP="000B4EB0">
            <w:pPr>
              <w:rPr>
                <w:rFonts w:ascii="Times New Roman" w:hAnsi="Times New Roman"/>
              </w:rPr>
            </w:pPr>
          </w:p>
          <w:p w:rsidR="002F115E" w:rsidRDefault="002F115E" w:rsidP="000B4EB0">
            <w:pPr>
              <w:rPr>
                <w:rFonts w:ascii="Times New Roman" w:hAnsi="Times New Roman"/>
              </w:rPr>
            </w:pPr>
          </w:p>
          <w:p w:rsidR="002F115E" w:rsidRDefault="002F115E" w:rsidP="000B4EB0">
            <w:pPr>
              <w:rPr>
                <w:rFonts w:ascii="Times New Roman" w:hAnsi="Times New Roman"/>
              </w:rPr>
            </w:pPr>
          </w:p>
          <w:p w:rsidR="002F115E" w:rsidRDefault="002F115E" w:rsidP="000B4EB0">
            <w:pPr>
              <w:rPr>
                <w:rFonts w:ascii="Times New Roman" w:hAnsi="Times New Roman"/>
              </w:rPr>
            </w:pPr>
          </w:p>
          <w:p w:rsidR="002F115E" w:rsidRDefault="002F115E" w:rsidP="000B4EB0">
            <w:pPr>
              <w:rPr>
                <w:rFonts w:ascii="Times New Roman" w:hAnsi="Times New Roman"/>
              </w:rPr>
            </w:pPr>
          </w:p>
          <w:p w:rsidR="002F115E" w:rsidRDefault="002F115E" w:rsidP="000B4EB0">
            <w:pPr>
              <w:rPr>
                <w:rFonts w:ascii="Times New Roman" w:hAnsi="Times New Roman"/>
              </w:rPr>
            </w:pPr>
          </w:p>
          <w:p w:rsidR="002F115E" w:rsidRDefault="002F115E" w:rsidP="000B4EB0">
            <w:pPr>
              <w:rPr>
                <w:rFonts w:ascii="Times New Roman" w:hAnsi="Times New Roman"/>
              </w:rPr>
            </w:pPr>
          </w:p>
          <w:p w:rsidR="005E0471" w:rsidRDefault="005E0471" w:rsidP="000B4EB0">
            <w:pPr>
              <w:rPr>
                <w:rFonts w:ascii="Times New Roman" w:hAnsi="Times New Roman"/>
              </w:rPr>
            </w:pPr>
          </w:p>
          <w:p w:rsidR="005E0471" w:rsidRDefault="005E0471" w:rsidP="000B4EB0">
            <w:pPr>
              <w:rPr>
                <w:rFonts w:ascii="Times New Roman" w:hAnsi="Times New Roman"/>
              </w:rPr>
            </w:pPr>
          </w:p>
          <w:p w:rsidR="005E0471" w:rsidRDefault="005E0471" w:rsidP="000B4EB0">
            <w:pPr>
              <w:rPr>
                <w:rFonts w:ascii="Times New Roman" w:hAnsi="Times New Roman"/>
              </w:rPr>
            </w:pPr>
          </w:p>
          <w:p w:rsidR="005E0471" w:rsidRDefault="005E0471" w:rsidP="000B4EB0">
            <w:pPr>
              <w:rPr>
                <w:rFonts w:ascii="Times New Roman" w:hAnsi="Times New Roman"/>
              </w:rPr>
            </w:pPr>
          </w:p>
          <w:p w:rsidR="005E0471" w:rsidRDefault="005E0471" w:rsidP="000B4EB0">
            <w:pPr>
              <w:rPr>
                <w:rFonts w:ascii="Times New Roman" w:hAnsi="Times New Roman"/>
              </w:rPr>
            </w:pPr>
          </w:p>
          <w:p w:rsidR="005E0471" w:rsidRDefault="005E0471" w:rsidP="000B4EB0">
            <w:pPr>
              <w:rPr>
                <w:rFonts w:ascii="Times New Roman" w:hAnsi="Times New Roman"/>
              </w:rPr>
            </w:pPr>
          </w:p>
          <w:p w:rsidR="005E0471" w:rsidRDefault="005E0471" w:rsidP="000B4EB0">
            <w:pPr>
              <w:rPr>
                <w:rFonts w:ascii="Times New Roman" w:hAnsi="Times New Roman"/>
              </w:rPr>
            </w:pPr>
          </w:p>
          <w:p w:rsidR="005E0471" w:rsidRDefault="005E0471" w:rsidP="000B4EB0">
            <w:pPr>
              <w:rPr>
                <w:rFonts w:ascii="Times New Roman" w:hAnsi="Times New Roman"/>
              </w:rPr>
            </w:pPr>
          </w:p>
          <w:p w:rsidR="005E0471" w:rsidRDefault="005E0471" w:rsidP="000B4EB0">
            <w:pPr>
              <w:rPr>
                <w:rFonts w:ascii="Times New Roman" w:hAnsi="Times New Roman"/>
              </w:rPr>
            </w:pPr>
          </w:p>
          <w:p w:rsidR="005E0471" w:rsidRDefault="005E0471" w:rsidP="000B4EB0">
            <w:pPr>
              <w:rPr>
                <w:rFonts w:ascii="Times New Roman" w:hAnsi="Times New Roman"/>
              </w:rPr>
            </w:pPr>
          </w:p>
          <w:p w:rsidR="005E0471" w:rsidRDefault="005E0471" w:rsidP="000B4EB0">
            <w:pPr>
              <w:rPr>
                <w:rFonts w:ascii="Times New Roman" w:hAnsi="Times New Roman"/>
              </w:rPr>
            </w:pPr>
          </w:p>
          <w:p w:rsidR="0075005C" w:rsidRDefault="0075005C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Frontalna oblika</w:t>
            </w: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Metoda razlage</w:t>
            </w: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7D3EF6">
            <w:pPr>
              <w:rPr>
                <w:rFonts w:ascii="Times New Roman" w:hAnsi="Times New Roman"/>
              </w:rPr>
            </w:pPr>
          </w:p>
          <w:p w:rsidR="007D3EF6" w:rsidRPr="001C2302" w:rsidRDefault="007D3EF6" w:rsidP="007D3EF6">
            <w:pPr>
              <w:rPr>
                <w:rFonts w:ascii="Times New Roman" w:hAnsi="Times New Roman"/>
              </w:rPr>
            </w:pPr>
          </w:p>
          <w:p w:rsidR="007D3EF6" w:rsidRPr="001C2302" w:rsidRDefault="007D3EF6" w:rsidP="007D3EF6">
            <w:pPr>
              <w:rPr>
                <w:rFonts w:ascii="Times New Roman" w:hAnsi="Times New Roman"/>
              </w:rPr>
            </w:pPr>
          </w:p>
          <w:p w:rsidR="007D3EF6" w:rsidRPr="001C2302" w:rsidRDefault="007D3EF6" w:rsidP="007D3EF6">
            <w:pPr>
              <w:rPr>
                <w:rFonts w:ascii="Times New Roman" w:hAnsi="Times New Roman"/>
              </w:rPr>
            </w:pPr>
          </w:p>
          <w:p w:rsidR="007D3EF6" w:rsidRPr="001C2302" w:rsidRDefault="007D3EF6" w:rsidP="007D3EF6">
            <w:pPr>
              <w:rPr>
                <w:rFonts w:ascii="Times New Roman" w:hAnsi="Times New Roman"/>
              </w:rPr>
            </w:pPr>
          </w:p>
          <w:p w:rsidR="007D3EF6" w:rsidRPr="001C2302" w:rsidRDefault="007D3EF6" w:rsidP="007D3EF6">
            <w:pPr>
              <w:rPr>
                <w:rFonts w:ascii="Times New Roman" w:hAnsi="Times New Roman"/>
              </w:rPr>
            </w:pPr>
          </w:p>
          <w:p w:rsidR="007D3EF6" w:rsidRPr="001C2302" w:rsidRDefault="007D3EF6" w:rsidP="007D3EF6">
            <w:pPr>
              <w:rPr>
                <w:rFonts w:ascii="Times New Roman" w:hAnsi="Times New Roman"/>
              </w:rPr>
            </w:pPr>
          </w:p>
          <w:p w:rsidR="007D3EF6" w:rsidRPr="001C2302" w:rsidRDefault="007D3EF6" w:rsidP="007D3EF6">
            <w:pPr>
              <w:rPr>
                <w:rFonts w:ascii="Times New Roman" w:hAnsi="Times New Roman"/>
              </w:rPr>
            </w:pPr>
          </w:p>
          <w:p w:rsidR="007D3EF6" w:rsidRPr="001C2302" w:rsidRDefault="007D3EF6" w:rsidP="007D3EF6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Frontalna oblika</w:t>
            </w:r>
          </w:p>
          <w:p w:rsidR="007D3EF6" w:rsidRPr="001C2302" w:rsidRDefault="007D3EF6" w:rsidP="007D3EF6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Metoda razlage</w:t>
            </w: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</w:p>
          <w:p w:rsidR="002F61D9" w:rsidRPr="001C2302" w:rsidRDefault="002F61D9" w:rsidP="000B4EB0">
            <w:pPr>
              <w:rPr>
                <w:rFonts w:ascii="Times New Roman" w:hAnsi="Times New Roman"/>
              </w:rPr>
            </w:pPr>
          </w:p>
          <w:p w:rsidR="0078049B" w:rsidRDefault="0078049B" w:rsidP="000B4EB0">
            <w:pPr>
              <w:rPr>
                <w:rFonts w:ascii="Times New Roman" w:hAnsi="Times New Roman"/>
              </w:rPr>
            </w:pPr>
          </w:p>
          <w:p w:rsidR="0078049B" w:rsidRPr="001C2302" w:rsidRDefault="0078049B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Individualna oblika</w:t>
            </w: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Metoda risanja, metoda praktičnega likovnega izražanja</w:t>
            </w: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</w:p>
          <w:p w:rsidR="007D3EF6" w:rsidRPr="001C2302" w:rsidRDefault="007D3EF6" w:rsidP="000B4EB0">
            <w:pPr>
              <w:rPr>
                <w:rFonts w:ascii="Times New Roman" w:hAnsi="Times New Roman"/>
              </w:rPr>
            </w:pPr>
          </w:p>
          <w:p w:rsidR="001C2302" w:rsidRPr="001C2302" w:rsidRDefault="001C2302" w:rsidP="000B4EB0">
            <w:pPr>
              <w:rPr>
                <w:rFonts w:ascii="Times New Roman" w:hAnsi="Times New Roman"/>
              </w:rPr>
            </w:pPr>
          </w:p>
          <w:p w:rsidR="001C2302" w:rsidRPr="001C2302" w:rsidRDefault="001C2302" w:rsidP="000B4EB0">
            <w:pPr>
              <w:rPr>
                <w:rFonts w:ascii="Times New Roman" w:hAnsi="Times New Roman"/>
              </w:rPr>
            </w:pPr>
          </w:p>
          <w:p w:rsidR="001C2302" w:rsidRPr="001C2302" w:rsidRDefault="001C2302" w:rsidP="000B4EB0">
            <w:pPr>
              <w:rPr>
                <w:rFonts w:ascii="Times New Roman" w:hAnsi="Times New Roman"/>
              </w:rPr>
            </w:pPr>
          </w:p>
          <w:p w:rsidR="001C2302" w:rsidRPr="001C2302" w:rsidRDefault="001C2302" w:rsidP="000B4EB0">
            <w:pPr>
              <w:rPr>
                <w:rFonts w:ascii="Times New Roman" w:hAnsi="Times New Roman"/>
              </w:rPr>
            </w:pPr>
          </w:p>
          <w:p w:rsidR="001C2302" w:rsidRPr="001C2302" w:rsidRDefault="001C2302" w:rsidP="000B4EB0">
            <w:pPr>
              <w:rPr>
                <w:rFonts w:ascii="Times New Roman" w:hAnsi="Times New Roman"/>
              </w:rPr>
            </w:pPr>
          </w:p>
          <w:p w:rsidR="001C2302" w:rsidRPr="001C2302" w:rsidRDefault="001C2302" w:rsidP="000B4EB0">
            <w:pPr>
              <w:rPr>
                <w:rFonts w:ascii="Times New Roman" w:hAnsi="Times New Roman"/>
              </w:rPr>
            </w:pPr>
          </w:p>
          <w:p w:rsidR="001C2302" w:rsidRPr="001C2302" w:rsidRDefault="001C2302" w:rsidP="000B4EB0">
            <w:pPr>
              <w:rPr>
                <w:rFonts w:ascii="Times New Roman" w:hAnsi="Times New Roman"/>
              </w:rPr>
            </w:pPr>
          </w:p>
          <w:p w:rsidR="001C2302" w:rsidRDefault="001C2302" w:rsidP="000B4EB0">
            <w:pPr>
              <w:rPr>
                <w:rFonts w:ascii="Times New Roman" w:hAnsi="Times New Roman"/>
              </w:rPr>
            </w:pPr>
          </w:p>
          <w:p w:rsidR="001C2302" w:rsidRDefault="001C2302" w:rsidP="000B4EB0">
            <w:pPr>
              <w:rPr>
                <w:rFonts w:ascii="Times New Roman" w:hAnsi="Times New Roman"/>
              </w:rPr>
            </w:pP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Frontalna oblika</w:t>
            </w:r>
          </w:p>
          <w:p w:rsidR="00A41F30" w:rsidRPr="001C2302" w:rsidRDefault="00A41F30" w:rsidP="000B4EB0">
            <w:pPr>
              <w:rPr>
                <w:rFonts w:ascii="Times New Roman" w:hAnsi="Times New Roman"/>
              </w:rPr>
            </w:pPr>
            <w:r w:rsidRPr="001C2302">
              <w:rPr>
                <w:rFonts w:ascii="Times New Roman" w:hAnsi="Times New Roman"/>
              </w:rPr>
              <w:t>Metoda razgovora, metoda estetske komunikacije</w:t>
            </w:r>
          </w:p>
        </w:tc>
      </w:tr>
    </w:tbl>
    <w:p w:rsidR="00DF5268" w:rsidRPr="001C2302" w:rsidRDefault="00DF5268">
      <w:pPr>
        <w:rPr>
          <w:rFonts w:ascii="Times New Roman" w:hAnsi="Times New Roman"/>
        </w:rPr>
      </w:pPr>
    </w:p>
    <w:p w:rsidR="0075005C" w:rsidRDefault="007500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75BCA" w:rsidRPr="001C2302" w:rsidRDefault="00F707CF" w:rsidP="00C938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Shema tabelne slike </w:t>
      </w:r>
    </w:p>
    <w:p w:rsidR="005F0647" w:rsidRPr="001C2302" w:rsidRDefault="005F0647" w:rsidP="00C938BB">
      <w:pPr>
        <w:rPr>
          <w:rFonts w:ascii="Times New Roman" w:hAnsi="Times New Roman"/>
          <w:sz w:val="28"/>
          <w:szCs w:val="28"/>
        </w:rPr>
      </w:pPr>
    </w:p>
    <w:p w:rsidR="00DF0698" w:rsidRPr="001C2302" w:rsidRDefault="00323804" w:rsidP="00323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86217" cy="6486525"/>
            <wp:effectExtent l="19050" t="0" r="4833" b="0"/>
            <wp:docPr id="5" name="Slika 4" descr="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363" cy="64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98" w:rsidRPr="00BD4788" w:rsidRDefault="00DF0698" w:rsidP="00C938BB">
      <w:pPr>
        <w:rPr>
          <w:rFonts w:ascii="Times New Roman" w:hAnsi="Times New Roman"/>
          <w:b/>
          <w:sz w:val="28"/>
          <w:szCs w:val="28"/>
        </w:rPr>
      </w:pPr>
    </w:p>
    <w:sectPr w:rsidR="00DF0698" w:rsidRPr="00BD4788" w:rsidSect="00DF0698">
      <w:headerReference w:type="default" r:id="rId18"/>
      <w:footerReference w:type="defaul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37" w:rsidRDefault="003A5037" w:rsidP="00B23CE3">
      <w:r>
        <w:separator/>
      </w:r>
    </w:p>
  </w:endnote>
  <w:endnote w:type="continuationSeparator" w:id="0">
    <w:p w:rsidR="003A5037" w:rsidRDefault="003A5037" w:rsidP="00B2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85" w:rsidRDefault="002A4BF6">
    <w:pPr>
      <w:pStyle w:val="Footer"/>
      <w:jc w:val="center"/>
    </w:pPr>
    <w:r>
      <w:fldChar w:fldCharType="begin"/>
    </w:r>
    <w:r w:rsidR="00DB6204">
      <w:instrText>PAGE   \* MERGEFORMAT</w:instrText>
    </w:r>
    <w:r>
      <w:fldChar w:fldCharType="separate"/>
    </w:r>
    <w:r w:rsidR="00A0676E">
      <w:rPr>
        <w:noProof/>
      </w:rPr>
      <w:t>1</w:t>
    </w:r>
    <w:r>
      <w:rPr>
        <w:noProof/>
      </w:rPr>
      <w:fldChar w:fldCharType="end"/>
    </w:r>
  </w:p>
  <w:p w:rsidR="00AA4A85" w:rsidRDefault="00AA4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37" w:rsidRDefault="003A5037" w:rsidP="00B23CE3">
      <w:r>
        <w:separator/>
      </w:r>
    </w:p>
  </w:footnote>
  <w:footnote w:type="continuationSeparator" w:id="0">
    <w:p w:rsidR="003A5037" w:rsidRDefault="003A5037" w:rsidP="00B2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E3" w:rsidRDefault="00B23CE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Kontrolni list za preverjanje priprave pri LVZ</w:t>
    </w:r>
  </w:p>
  <w:p w:rsidR="00B23CE3" w:rsidRDefault="00B23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E13"/>
    <w:multiLevelType w:val="hybridMultilevel"/>
    <w:tmpl w:val="BE8A5C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007"/>
    <w:multiLevelType w:val="hybridMultilevel"/>
    <w:tmpl w:val="FED4A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1A6C"/>
    <w:multiLevelType w:val="hybridMultilevel"/>
    <w:tmpl w:val="584E226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74171"/>
    <w:multiLevelType w:val="hybridMultilevel"/>
    <w:tmpl w:val="82767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17F90"/>
    <w:multiLevelType w:val="hybridMultilevel"/>
    <w:tmpl w:val="301E64EA"/>
    <w:lvl w:ilvl="0" w:tplc="CB5AD6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588D"/>
    <w:multiLevelType w:val="hybridMultilevel"/>
    <w:tmpl w:val="B2AE6E56"/>
    <w:lvl w:ilvl="0" w:tplc="2A94D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44D57"/>
    <w:multiLevelType w:val="hybridMultilevel"/>
    <w:tmpl w:val="80C8F8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8695A"/>
    <w:multiLevelType w:val="hybridMultilevel"/>
    <w:tmpl w:val="EEBE95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451E3"/>
    <w:multiLevelType w:val="hybridMultilevel"/>
    <w:tmpl w:val="7440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4011A"/>
    <w:multiLevelType w:val="hybridMultilevel"/>
    <w:tmpl w:val="00E23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033BF"/>
    <w:multiLevelType w:val="hybridMultilevel"/>
    <w:tmpl w:val="D562C038"/>
    <w:lvl w:ilvl="0" w:tplc="042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BC04BC"/>
    <w:multiLevelType w:val="hybridMultilevel"/>
    <w:tmpl w:val="81F62D6A"/>
    <w:lvl w:ilvl="0" w:tplc="042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DE7DB9"/>
    <w:multiLevelType w:val="hybridMultilevel"/>
    <w:tmpl w:val="7800324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72D9B"/>
    <w:multiLevelType w:val="hybridMultilevel"/>
    <w:tmpl w:val="A42243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F6C19"/>
    <w:multiLevelType w:val="hybridMultilevel"/>
    <w:tmpl w:val="7E04CD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23208"/>
    <w:multiLevelType w:val="hybridMultilevel"/>
    <w:tmpl w:val="299815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0D3032"/>
    <w:multiLevelType w:val="hybridMultilevel"/>
    <w:tmpl w:val="76028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64047"/>
    <w:multiLevelType w:val="hybridMultilevel"/>
    <w:tmpl w:val="6AAE2DE6"/>
    <w:lvl w:ilvl="0" w:tplc="CB5AD646"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4E6112A"/>
    <w:multiLevelType w:val="hybridMultilevel"/>
    <w:tmpl w:val="6C12610E"/>
    <w:lvl w:ilvl="0" w:tplc="ECBEF6AA">
      <w:numFmt w:val="bullet"/>
      <w:lvlText w:val="-"/>
      <w:lvlJc w:val="left"/>
      <w:pPr>
        <w:ind w:left="426" w:hanging="360"/>
      </w:pPr>
      <w:rPr>
        <w:rFonts w:ascii="Cambria" w:eastAsia="Times New Roman" w:hAnsi="Cambria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71E937CA"/>
    <w:multiLevelType w:val="hybridMultilevel"/>
    <w:tmpl w:val="6814214C"/>
    <w:lvl w:ilvl="0" w:tplc="650CD3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750C8"/>
    <w:multiLevelType w:val="hybridMultilevel"/>
    <w:tmpl w:val="057CAFB6"/>
    <w:lvl w:ilvl="0" w:tplc="26585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65578B"/>
    <w:multiLevelType w:val="hybridMultilevel"/>
    <w:tmpl w:val="5484D4AA"/>
    <w:lvl w:ilvl="0" w:tplc="CB5AD646"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6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18"/>
  </w:num>
  <w:num w:numId="14">
    <w:abstractNumId w:val="19"/>
  </w:num>
  <w:num w:numId="15">
    <w:abstractNumId w:val="3"/>
  </w:num>
  <w:num w:numId="16">
    <w:abstractNumId w:val="1"/>
  </w:num>
  <w:num w:numId="17">
    <w:abstractNumId w:val="4"/>
  </w:num>
  <w:num w:numId="18">
    <w:abstractNumId w:val="21"/>
  </w:num>
  <w:num w:numId="19">
    <w:abstractNumId w:val="17"/>
  </w:num>
  <w:num w:numId="20">
    <w:abstractNumId w:val="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CA"/>
    <w:rsid w:val="000074A6"/>
    <w:rsid w:val="00034919"/>
    <w:rsid w:val="00036780"/>
    <w:rsid w:val="000427FE"/>
    <w:rsid w:val="000513E9"/>
    <w:rsid w:val="00054991"/>
    <w:rsid w:val="000567ED"/>
    <w:rsid w:val="00062A82"/>
    <w:rsid w:val="00065469"/>
    <w:rsid w:val="000659BB"/>
    <w:rsid w:val="00077C87"/>
    <w:rsid w:val="000B4EB0"/>
    <w:rsid w:val="000C5825"/>
    <w:rsid w:val="000E2ABF"/>
    <w:rsid w:val="000E4BC5"/>
    <w:rsid w:val="000F744D"/>
    <w:rsid w:val="000F7C91"/>
    <w:rsid w:val="001034AE"/>
    <w:rsid w:val="00104A16"/>
    <w:rsid w:val="001129FF"/>
    <w:rsid w:val="001135C4"/>
    <w:rsid w:val="00114D03"/>
    <w:rsid w:val="00115953"/>
    <w:rsid w:val="001203A4"/>
    <w:rsid w:val="00126EBC"/>
    <w:rsid w:val="00131C11"/>
    <w:rsid w:val="00131F8F"/>
    <w:rsid w:val="00151494"/>
    <w:rsid w:val="00160EC0"/>
    <w:rsid w:val="001874A6"/>
    <w:rsid w:val="00191177"/>
    <w:rsid w:val="00192472"/>
    <w:rsid w:val="001927F5"/>
    <w:rsid w:val="00197BDD"/>
    <w:rsid w:val="001A1D1C"/>
    <w:rsid w:val="001B4054"/>
    <w:rsid w:val="001B7966"/>
    <w:rsid w:val="001C2302"/>
    <w:rsid w:val="001C528C"/>
    <w:rsid w:val="001D0497"/>
    <w:rsid w:val="001D1B2E"/>
    <w:rsid w:val="001E1CF7"/>
    <w:rsid w:val="001E4ED3"/>
    <w:rsid w:val="002061BC"/>
    <w:rsid w:val="002155A3"/>
    <w:rsid w:val="002213E9"/>
    <w:rsid w:val="00226A74"/>
    <w:rsid w:val="0023190E"/>
    <w:rsid w:val="00261A94"/>
    <w:rsid w:val="00263F0F"/>
    <w:rsid w:val="0026444D"/>
    <w:rsid w:val="00264D08"/>
    <w:rsid w:val="002A4BF6"/>
    <w:rsid w:val="002B49C2"/>
    <w:rsid w:val="002D4064"/>
    <w:rsid w:val="002E6A03"/>
    <w:rsid w:val="002F115E"/>
    <w:rsid w:val="002F35DF"/>
    <w:rsid w:val="002F61D9"/>
    <w:rsid w:val="00300CB6"/>
    <w:rsid w:val="00310B73"/>
    <w:rsid w:val="00312778"/>
    <w:rsid w:val="00312E82"/>
    <w:rsid w:val="00323804"/>
    <w:rsid w:val="003406AC"/>
    <w:rsid w:val="0035089F"/>
    <w:rsid w:val="003559FB"/>
    <w:rsid w:val="0039491B"/>
    <w:rsid w:val="00396798"/>
    <w:rsid w:val="003A5037"/>
    <w:rsid w:val="003A7A71"/>
    <w:rsid w:val="003B06EF"/>
    <w:rsid w:val="003B28B2"/>
    <w:rsid w:val="003B2E1A"/>
    <w:rsid w:val="003C6C6A"/>
    <w:rsid w:val="003C7328"/>
    <w:rsid w:val="003D07FF"/>
    <w:rsid w:val="003D5D97"/>
    <w:rsid w:val="003E4E78"/>
    <w:rsid w:val="00405217"/>
    <w:rsid w:val="00421330"/>
    <w:rsid w:val="00430DBF"/>
    <w:rsid w:val="004550AD"/>
    <w:rsid w:val="00475BCA"/>
    <w:rsid w:val="00484F21"/>
    <w:rsid w:val="004A0E90"/>
    <w:rsid w:val="004D3B93"/>
    <w:rsid w:val="004D5BA0"/>
    <w:rsid w:val="004E574C"/>
    <w:rsid w:val="004E7C61"/>
    <w:rsid w:val="00504FD7"/>
    <w:rsid w:val="00543E8C"/>
    <w:rsid w:val="00555B90"/>
    <w:rsid w:val="005A4CE2"/>
    <w:rsid w:val="005D1A6B"/>
    <w:rsid w:val="005E0471"/>
    <w:rsid w:val="005E489B"/>
    <w:rsid w:val="005F0647"/>
    <w:rsid w:val="005F6ACB"/>
    <w:rsid w:val="006202E6"/>
    <w:rsid w:val="00621DE4"/>
    <w:rsid w:val="006446C5"/>
    <w:rsid w:val="00645503"/>
    <w:rsid w:val="00651E5F"/>
    <w:rsid w:val="00663721"/>
    <w:rsid w:val="00665A89"/>
    <w:rsid w:val="00675C37"/>
    <w:rsid w:val="00682601"/>
    <w:rsid w:val="006A0262"/>
    <w:rsid w:val="006B1618"/>
    <w:rsid w:val="006D487F"/>
    <w:rsid w:val="00700F79"/>
    <w:rsid w:val="0073063C"/>
    <w:rsid w:val="00740038"/>
    <w:rsid w:val="007422E9"/>
    <w:rsid w:val="0075005C"/>
    <w:rsid w:val="00751504"/>
    <w:rsid w:val="00772706"/>
    <w:rsid w:val="00773D72"/>
    <w:rsid w:val="0078049B"/>
    <w:rsid w:val="0078522F"/>
    <w:rsid w:val="007861EB"/>
    <w:rsid w:val="00790DB2"/>
    <w:rsid w:val="00791AD1"/>
    <w:rsid w:val="007968B6"/>
    <w:rsid w:val="00796D88"/>
    <w:rsid w:val="007B1B00"/>
    <w:rsid w:val="007B2EC4"/>
    <w:rsid w:val="007B712D"/>
    <w:rsid w:val="007C03DE"/>
    <w:rsid w:val="007D3308"/>
    <w:rsid w:val="007D3EF6"/>
    <w:rsid w:val="007E1B3A"/>
    <w:rsid w:val="007E32D2"/>
    <w:rsid w:val="007F3E3C"/>
    <w:rsid w:val="00817275"/>
    <w:rsid w:val="00817346"/>
    <w:rsid w:val="008324C1"/>
    <w:rsid w:val="00836A39"/>
    <w:rsid w:val="00844BD6"/>
    <w:rsid w:val="00845B7B"/>
    <w:rsid w:val="00847EA2"/>
    <w:rsid w:val="008564A0"/>
    <w:rsid w:val="008745F3"/>
    <w:rsid w:val="008839EA"/>
    <w:rsid w:val="008A449D"/>
    <w:rsid w:val="008B01B2"/>
    <w:rsid w:val="008B0D59"/>
    <w:rsid w:val="008B6F7A"/>
    <w:rsid w:val="008C3A44"/>
    <w:rsid w:val="008C6DCE"/>
    <w:rsid w:val="008E4950"/>
    <w:rsid w:val="008E5D04"/>
    <w:rsid w:val="00901059"/>
    <w:rsid w:val="00903C96"/>
    <w:rsid w:val="009103D5"/>
    <w:rsid w:val="00911985"/>
    <w:rsid w:val="0091771A"/>
    <w:rsid w:val="00923716"/>
    <w:rsid w:val="00924E96"/>
    <w:rsid w:val="00940958"/>
    <w:rsid w:val="00980BDB"/>
    <w:rsid w:val="00997A6C"/>
    <w:rsid w:val="009A50D4"/>
    <w:rsid w:val="009B2E3D"/>
    <w:rsid w:val="009B4CB4"/>
    <w:rsid w:val="009B7692"/>
    <w:rsid w:val="009C3680"/>
    <w:rsid w:val="00A02CE4"/>
    <w:rsid w:val="00A04A8D"/>
    <w:rsid w:val="00A0676E"/>
    <w:rsid w:val="00A41F30"/>
    <w:rsid w:val="00A461AA"/>
    <w:rsid w:val="00A47F68"/>
    <w:rsid w:val="00A73076"/>
    <w:rsid w:val="00A86D2A"/>
    <w:rsid w:val="00A8779C"/>
    <w:rsid w:val="00A91D47"/>
    <w:rsid w:val="00A97D32"/>
    <w:rsid w:val="00AA1E79"/>
    <w:rsid w:val="00AA4A85"/>
    <w:rsid w:val="00AB4E05"/>
    <w:rsid w:val="00AB6249"/>
    <w:rsid w:val="00AB7CF8"/>
    <w:rsid w:val="00AC5168"/>
    <w:rsid w:val="00AD033F"/>
    <w:rsid w:val="00AD2209"/>
    <w:rsid w:val="00B16FA6"/>
    <w:rsid w:val="00B23CE3"/>
    <w:rsid w:val="00B27C00"/>
    <w:rsid w:val="00B27F08"/>
    <w:rsid w:val="00B46138"/>
    <w:rsid w:val="00B903E7"/>
    <w:rsid w:val="00B97C0E"/>
    <w:rsid w:val="00BA1510"/>
    <w:rsid w:val="00BA4DB8"/>
    <w:rsid w:val="00BB7C4A"/>
    <w:rsid w:val="00BD4788"/>
    <w:rsid w:val="00BE72E3"/>
    <w:rsid w:val="00BF0A64"/>
    <w:rsid w:val="00BF1532"/>
    <w:rsid w:val="00C02DAE"/>
    <w:rsid w:val="00C0365B"/>
    <w:rsid w:val="00C06D8B"/>
    <w:rsid w:val="00C20743"/>
    <w:rsid w:val="00C24B27"/>
    <w:rsid w:val="00C27BD9"/>
    <w:rsid w:val="00C463C3"/>
    <w:rsid w:val="00C548A9"/>
    <w:rsid w:val="00C6511F"/>
    <w:rsid w:val="00C72132"/>
    <w:rsid w:val="00C9383B"/>
    <w:rsid w:val="00C938BB"/>
    <w:rsid w:val="00CA663E"/>
    <w:rsid w:val="00CD104C"/>
    <w:rsid w:val="00CE73B1"/>
    <w:rsid w:val="00D03A44"/>
    <w:rsid w:val="00D26EA8"/>
    <w:rsid w:val="00D37378"/>
    <w:rsid w:val="00D44BC7"/>
    <w:rsid w:val="00D52F9A"/>
    <w:rsid w:val="00D665CF"/>
    <w:rsid w:val="00D70A08"/>
    <w:rsid w:val="00D85F42"/>
    <w:rsid w:val="00D90553"/>
    <w:rsid w:val="00DA28AF"/>
    <w:rsid w:val="00DB6204"/>
    <w:rsid w:val="00DB796E"/>
    <w:rsid w:val="00DD0525"/>
    <w:rsid w:val="00DF0698"/>
    <w:rsid w:val="00DF38AF"/>
    <w:rsid w:val="00DF5268"/>
    <w:rsid w:val="00E013A2"/>
    <w:rsid w:val="00E07C4F"/>
    <w:rsid w:val="00E20FD3"/>
    <w:rsid w:val="00E21E3F"/>
    <w:rsid w:val="00E2672A"/>
    <w:rsid w:val="00E43609"/>
    <w:rsid w:val="00E733D4"/>
    <w:rsid w:val="00E91CEF"/>
    <w:rsid w:val="00EA31D1"/>
    <w:rsid w:val="00EB5C01"/>
    <w:rsid w:val="00ED2045"/>
    <w:rsid w:val="00F07C47"/>
    <w:rsid w:val="00F140D6"/>
    <w:rsid w:val="00F22048"/>
    <w:rsid w:val="00F30E67"/>
    <w:rsid w:val="00F3270B"/>
    <w:rsid w:val="00F42366"/>
    <w:rsid w:val="00F65DC4"/>
    <w:rsid w:val="00F707CF"/>
    <w:rsid w:val="00F80777"/>
    <w:rsid w:val="00F87908"/>
    <w:rsid w:val="00FA5CDE"/>
    <w:rsid w:val="00FB2C60"/>
    <w:rsid w:val="00FB2CDF"/>
    <w:rsid w:val="00FC4C9C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16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qFormat/>
    <w:rsid w:val="000659BB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A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23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3C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4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4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3D72"/>
  </w:style>
  <w:style w:type="paragraph" w:styleId="Bibliography">
    <w:name w:val="Bibliography"/>
    <w:basedOn w:val="Normal"/>
    <w:next w:val="Normal"/>
    <w:uiPriority w:val="37"/>
    <w:unhideWhenUsed/>
    <w:rsid w:val="00751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4D03C951BC14897E4625D5E312D01" ma:contentTypeVersion="0" ma:contentTypeDescription="Ustvari nov dokument." ma:contentTypeScope="" ma:versionID="562b7acabf18f6872744eda63ead750a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uh03</b:Tag>
    <b:SourceType>Book</b:SourceType>
    <b:Guid>{1FA9F07E-28EE-469A-B020-60AA308CF076}</b:Guid>
    <b:Author>
      <b:Author>
        <b:NameList>
          <b:Person>
            <b:Last>Duh</b:Last>
            <b:First>Matjaž</b:First>
          </b:Person>
          <b:Person>
            <b:Last>Vrlič</b:Last>
            <b:First>Tomaž</b:First>
          </b:Person>
        </b:NameList>
      </b:Author>
    </b:Author>
    <b:Title>Likovna vzgoja v prvi triadi devetletne osnovne šole: Priročnik za učitelje razrednega pouka</b:Title>
    <b:Year>2003</b:Year>
    <b:City>Ljubljana</b:City>
    <b:Publisher>Rokus</b:Publisher>
    <b:RefOrder>1</b:RefOrder>
  </b:Source>
  <b:Source>
    <b:Tag>Jer10</b:Tag>
    <b:SourceType>InternetSite</b:SourceType>
    <b:Guid>{DB5557BA-528E-4644-9AD0-C6E6248F9E8A}</b:Guid>
    <b:Author>
      <b:Author>
        <b:NameList>
          <b:Person>
            <b:Last>Pavček</b:Last>
            <b:First>Jerneja</b:First>
          </b:Person>
        </b:NameList>
      </b:Author>
    </b:Author>
    <b:Title>EKOkmetija_jun2010</b:Title>
    <b:Year>2010</b:Year>
    <b:InternetSiteTitle>http://www.youtube.com/</b:InternetSiteTitle>
    <b:Month>junij</b:Month>
    <b:Day>11</b:Day>
    <b:YearAccessed>2013</b:YearAccessed>
    <b:MonthAccessed>april</b:MonthAccessed>
    <b:DayAccessed>3</b:DayAccessed>
    <b:URL>http://www.youtube.com/watch?v=iDmg9L1B_Rk</b:URL>
    <b:RefOrder>2</b:RefOrder>
  </b:Source>
  <b:Source>
    <b:Tag>Spa72</b:Tag>
    <b:SourceType>Book</b:SourceType>
    <b:Guid>{2191FA58-4D1C-4236-9780-6C971DA66070}</b:Guid>
    <b:Author>
      <b:Author>
        <b:NameList>
          <b:Person>
            <b:Last>Spacal</b:Last>
            <b:First>Lojze</b:First>
          </b:Person>
        </b:NameList>
      </b:Author>
    </b:Author>
    <b:Title>Grafika</b:Title>
    <b:Year>1972</b:Year>
    <b:City>Nova Gorica</b:City>
    <b:Publisher>Goriški muzej</b:Publisher>
    <b:RefOrder>3</b:RefOrder>
  </b:Source>
  <b:Source>
    <b:Tag>Loj02</b:Tag>
    <b:SourceType>Book</b:SourceType>
    <b:Guid>{F9601871-A5F2-494A-A8DF-69D2E008F498}</b:Guid>
    <b:Author>
      <b:Author>
        <b:NameList>
          <b:Person>
            <b:Last>Gostiša</b:Last>
            <b:First>Lojze</b:First>
          </b:Person>
        </b:NameList>
      </b:Author>
    </b:Author>
    <b:Title>France MIhelič, na putu ka fantastici</b:Title>
    <b:Year>2002</b:Year>
    <b:City>Ljubljana</b:City>
    <b:Publisher>Slovenska galerija znanosti in umetnosti</b:Publisher>
    <b:RefOrder>4</b:RefOrder>
  </b:Source>
</b:Sources>
</file>

<file path=customXml/itemProps1.xml><?xml version="1.0" encoding="utf-8"?>
<ds:datastoreItem xmlns:ds="http://schemas.openxmlformats.org/officeDocument/2006/customXml" ds:itemID="{EF25DF6F-1816-41D4-AF46-FCB275AEF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BD28F-0524-4466-BD80-453D294C71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4071592-8374-48BE-BA43-9960F85B8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0FF05C-B4B9-4E96-B86C-932F3C87C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E340169-EC21-4D8C-A138-618238F3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i list za preverjanje priprave pri LVZ</vt:lpstr>
      <vt:lpstr>Kontrolni list za preverjanje priprave pri LVZ</vt:lpstr>
    </vt:vector>
  </TitlesOfParts>
  <Company>Grizli777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i list za preverjanje priprave pri LVZ</dc:title>
  <dc:creator>Andreja Žalig</dc:creator>
  <cp:lastModifiedBy>Jaka</cp:lastModifiedBy>
  <cp:revision>5</cp:revision>
  <cp:lastPrinted>2006-04-10T15:58:00Z</cp:lastPrinted>
  <dcterms:created xsi:type="dcterms:W3CDTF">2013-04-15T06:12:00Z</dcterms:created>
  <dcterms:modified xsi:type="dcterms:W3CDTF">2016-01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